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AD" w:rsidRDefault="000E3D3E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="00AD1EAD"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665952">
        <w:rPr>
          <w:sz w:val="36"/>
          <w:szCs w:val="36"/>
        </w:rPr>
        <w:t xml:space="preserve">View </w:t>
      </w:r>
      <w:r w:rsidR="00500212">
        <w:rPr>
          <w:sz w:val="36"/>
          <w:szCs w:val="36"/>
        </w:rPr>
        <w:t>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E26CAB">
        <w:rPr>
          <w:b/>
          <w:i/>
          <w:sz w:val="24"/>
          <w:szCs w:val="24"/>
        </w:rPr>
        <w:t>View</w:t>
      </w:r>
      <w:r w:rsidR="00500212">
        <w:rPr>
          <w:b/>
          <w:i/>
          <w:sz w:val="24"/>
          <w:szCs w:val="24"/>
        </w:rPr>
        <w:t xml:space="preserve"> Users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440D01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="00500212">
              <w:rPr>
                <w:sz w:val="24"/>
                <w:szCs w:val="24"/>
              </w:rPr>
              <w:t xml:space="preserve">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E26CAB">
              <w:rPr>
                <w:sz w:val="24"/>
                <w:szCs w:val="24"/>
              </w:rPr>
              <w:t xml:space="preserve">View </w:t>
            </w:r>
            <w:r w:rsidR="00500212">
              <w:rPr>
                <w:sz w:val="24"/>
                <w:szCs w:val="24"/>
              </w:rPr>
              <w:t>System Users(Backend)</w:t>
            </w:r>
          </w:p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665952" w:rsidP="0066595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D34943">
              <w:rPr>
                <w:b w:val="0"/>
                <w:sz w:val="24"/>
                <w:szCs w:val="24"/>
              </w:rPr>
              <w:t>admin  can view all the</w:t>
            </w:r>
            <w:r w:rsidR="00832B5D">
              <w:rPr>
                <w:b w:val="0"/>
                <w:sz w:val="24"/>
                <w:szCs w:val="24"/>
              </w:rPr>
              <w:t xml:space="preserve"> system users 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4A3914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F2186C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4A3914" w:rsidRDefault="00F2186C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26CAB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26CAB" w:rsidRDefault="00E26CAB" w:rsidP="003901FB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ndividual user account information</w:t>
            </w:r>
          </w:p>
        </w:tc>
        <w:tc>
          <w:tcPr>
            <w:tcW w:w="1323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account after clicking the view button in the left side of the grid table of the chosen data.</w:t>
            </w:r>
          </w:p>
        </w:tc>
        <w:tc>
          <w:tcPr>
            <w:tcW w:w="1402" w:type="pct"/>
          </w:tcPr>
          <w:p w:rsidR="00E26CAB" w:rsidRDefault="00F2186C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E26CAB" w:rsidRDefault="00F2186C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F561F5" w:rsidRDefault="00F561F5">
      <w:pPr>
        <w:rPr>
          <w:b/>
          <w:u w:val="single"/>
        </w:rPr>
      </w:pPr>
      <w:r>
        <w:rPr>
          <w:b/>
          <w:u w:val="single"/>
        </w:rPr>
        <w:t xml:space="preserve">No instructions as to </w:t>
      </w:r>
      <w:r w:rsidR="007B0FE1">
        <w:rPr>
          <w:b/>
          <w:u w:val="single"/>
        </w:rPr>
        <w:t>how to visit the user page, pree</w:t>
      </w:r>
      <w:r>
        <w:rPr>
          <w:b/>
          <w:u w:val="single"/>
        </w:rPr>
        <w:t xml:space="preserve">mpt that tester will have to be instructed to locate Users link in </w:t>
      </w:r>
      <w:proofErr w:type="spellStart"/>
      <w:r>
        <w:rPr>
          <w:b/>
          <w:u w:val="single"/>
        </w:rPr>
        <w:t>nav</w:t>
      </w:r>
      <w:proofErr w:type="spellEnd"/>
      <w:r>
        <w:rPr>
          <w:b/>
          <w:u w:val="single"/>
        </w:rPr>
        <w:t xml:space="preserve"> bar</w:t>
      </w:r>
    </w:p>
    <w:p w:rsidR="00FA5E6D" w:rsidRDefault="00FA5E6D" w:rsidP="00FA5E6D">
      <w:pPr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 w:rsidR="0090161C" w:rsidRDefault="0090161C" w:rsidP="0090161C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0161C" w:rsidRPr="00E50FAB" w:rsidRDefault="0090161C" w:rsidP="0090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0161C" w:rsidRPr="008D3688" w:rsidRDefault="0090161C" w:rsidP="0090161C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Travel Arrangement</w:t>
      </w:r>
    </w:p>
    <w:p w:rsidR="0090161C" w:rsidRDefault="0090161C" w:rsidP="0090161C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0161C" w:rsidRPr="004502FD" w:rsidRDefault="0090161C" w:rsidP="0090161C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View</w:t>
      </w:r>
      <w:r w:rsidR="0049691C">
        <w:rPr>
          <w:b/>
          <w:i/>
          <w:sz w:val="24"/>
          <w:szCs w:val="24"/>
        </w:rPr>
        <w:t>s Travel Arrangement</w:t>
      </w:r>
      <w:r w:rsidR="004502FD">
        <w:rPr>
          <w:b/>
          <w:i/>
          <w:sz w:val="24"/>
          <w:szCs w:val="24"/>
        </w:rPr>
        <w:t xml:space="preserve">. </w:t>
      </w:r>
      <w:r w:rsidR="004502FD">
        <w:rPr>
          <w:sz w:val="24"/>
          <w:szCs w:val="24"/>
        </w:rPr>
        <w:t>This test case applies to both the tour arrangement menu and the travel and tour.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90161C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Default="0090161C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0161C" w:rsidRDefault="004502FD" w:rsidP="004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61C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Default="0090161C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0161C" w:rsidRDefault="0090161C" w:rsidP="0049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49691C">
              <w:rPr>
                <w:sz w:val="24"/>
                <w:szCs w:val="24"/>
              </w:rPr>
              <w:t>travel Arrangement</w:t>
            </w:r>
          </w:p>
        </w:tc>
      </w:tr>
      <w:tr w:rsidR="0090161C" w:rsidTr="0041423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Pr="008D3688" w:rsidRDefault="0090161C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0161C" w:rsidRDefault="0090161C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Views Travel Arrangement (Backend)</w:t>
            </w:r>
          </w:p>
          <w:p w:rsidR="0090161C" w:rsidRDefault="0090161C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161C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Pr="008D3688" w:rsidRDefault="0090161C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0161C" w:rsidRDefault="0090161C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0161C" w:rsidTr="0041423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0161C" w:rsidRPr="008D3688" w:rsidRDefault="0090161C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0161C" w:rsidRPr="00832B5D" w:rsidRDefault="0090161C" w:rsidP="004502F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4502FD">
              <w:rPr>
                <w:b w:val="0"/>
                <w:sz w:val="24"/>
                <w:szCs w:val="24"/>
              </w:rPr>
              <w:t xml:space="preserve">admin </w:t>
            </w:r>
            <w:r>
              <w:rPr>
                <w:b w:val="0"/>
                <w:sz w:val="24"/>
                <w:szCs w:val="24"/>
              </w:rPr>
              <w:t xml:space="preserve">can view all </w:t>
            </w:r>
            <w:r w:rsidR="004502FD">
              <w:rPr>
                <w:b w:val="0"/>
                <w:sz w:val="24"/>
                <w:szCs w:val="24"/>
              </w:rPr>
              <w:t>the tour and travel tour arrangements.</w:t>
            </w:r>
          </w:p>
        </w:tc>
      </w:tr>
      <w:tr w:rsidR="0090161C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Pr="004A3914" w:rsidRDefault="0090161C" w:rsidP="00414238">
            <w:pPr>
              <w:rPr>
                <w:sz w:val="10"/>
                <w:szCs w:val="10"/>
              </w:rPr>
            </w:pPr>
          </w:p>
          <w:p w:rsidR="0090161C" w:rsidRPr="004A3914" w:rsidRDefault="0090161C" w:rsidP="00414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90161C" w:rsidRPr="004A3914" w:rsidRDefault="0090161C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90161C" w:rsidRPr="008D3688" w:rsidRDefault="0090161C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90161C" w:rsidRPr="008D3688" w:rsidRDefault="0090161C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90161C" w:rsidRPr="008D3688" w:rsidRDefault="0090161C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0161C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Pr="007138B6" w:rsidRDefault="0090161C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4502FD">
              <w:rPr>
                <w:b w:val="0"/>
              </w:rPr>
              <w:t>VT</w:t>
            </w:r>
            <w:r>
              <w:rPr>
                <w:b w:val="0"/>
              </w:rPr>
              <w:t>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4502FD">
              <w:t>travel and travel tour arrangement page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4502FD">
              <w:t>arrangement page</w:t>
            </w:r>
          </w:p>
        </w:tc>
        <w:tc>
          <w:tcPr>
            <w:tcW w:w="1402" w:type="pct"/>
          </w:tcPr>
          <w:p w:rsidR="0090161C" w:rsidRDefault="00F561F5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as expected, it would’ve been better if </w:t>
            </w:r>
            <w:r w:rsidR="000D1F09">
              <w:t xml:space="preserve"> instructions to create a tour arrangement was placed before</w:t>
            </w:r>
          </w:p>
        </w:tc>
        <w:tc>
          <w:tcPr>
            <w:tcW w:w="732" w:type="pct"/>
          </w:tcPr>
          <w:p w:rsidR="0090161C" w:rsidRDefault="000D1F09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0161C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Default="004502FD" w:rsidP="00414238">
            <w:pPr>
              <w:rPr>
                <w:b w:val="0"/>
              </w:rPr>
            </w:pPr>
            <w:r>
              <w:rPr>
                <w:b w:val="0"/>
              </w:rPr>
              <w:t>BE-VT</w:t>
            </w:r>
            <w:r w:rsidR="0090161C">
              <w:rPr>
                <w:b w:val="0"/>
              </w:rPr>
              <w:t>VTC2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individual </w:t>
            </w:r>
            <w:r w:rsidR="004502FD">
              <w:t xml:space="preserve">arrangement record </w:t>
            </w:r>
            <w:r>
              <w:t>information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4502FD">
              <w:t xml:space="preserve">arrangement record </w:t>
            </w:r>
            <w:r>
              <w:t>after clicking the view button in the left side of the grid table of the chosen data.</w:t>
            </w:r>
          </w:p>
        </w:tc>
        <w:tc>
          <w:tcPr>
            <w:tcW w:w="1402" w:type="pct"/>
          </w:tcPr>
          <w:p w:rsidR="0090161C" w:rsidRDefault="000D1F09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90161C" w:rsidRDefault="000D1F09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90161C" w:rsidRDefault="0090161C" w:rsidP="0090161C">
      <w:pPr>
        <w:rPr>
          <w:b/>
        </w:rPr>
      </w:pPr>
    </w:p>
    <w:p w:rsidR="00414238" w:rsidRDefault="00414238" w:rsidP="00414238">
      <w:pPr>
        <w:rPr>
          <w:b/>
        </w:rPr>
      </w:pPr>
      <w:r w:rsidRPr="00336163">
        <w:rPr>
          <w:b/>
        </w:rPr>
        <w:t>Remarks</w:t>
      </w:r>
    </w:p>
    <w:p w:rsidR="00414238" w:rsidRDefault="000D1F09" w:rsidP="00E02A63">
      <w:pPr>
        <w:rPr>
          <w:b/>
        </w:rPr>
      </w:pPr>
      <w:r>
        <w:rPr>
          <w:b/>
        </w:rPr>
        <w:t xml:space="preserve">Sequence to create a travel tour arrangement, should have been included before this test case </w:t>
      </w:r>
      <w:r w:rsidR="00414238">
        <w:rPr>
          <w:b/>
        </w:rPr>
        <w:t>______________________________________________________________________________________________________________________</w:t>
      </w:r>
    </w:p>
    <w:p w:rsidR="00414238" w:rsidRDefault="00414238" w:rsidP="00E02A63">
      <w:pPr>
        <w:rPr>
          <w:b/>
        </w:rPr>
      </w:pPr>
    </w:p>
    <w:p w:rsidR="009A5891" w:rsidRPr="00E02A63" w:rsidRDefault="009A5891" w:rsidP="00E02A63">
      <w:pPr>
        <w:jc w:val="center"/>
        <w:rPr>
          <w:b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Manages </w:t>
      </w:r>
      <w:r w:rsidR="00131804">
        <w:rPr>
          <w:sz w:val="36"/>
          <w:szCs w:val="36"/>
        </w:rPr>
        <w:t>Maintenance Modules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</w:t>
      </w:r>
      <w:r w:rsidR="003901FB">
        <w:rPr>
          <w:b/>
          <w:i/>
          <w:sz w:val="24"/>
          <w:szCs w:val="24"/>
        </w:rPr>
        <w:t xml:space="preserve">food deals, </w:t>
      </w:r>
      <w:r w:rsidR="00BB7083">
        <w:rPr>
          <w:b/>
          <w:i/>
          <w:sz w:val="24"/>
          <w:szCs w:val="24"/>
        </w:rPr>
        <w:t>airlines</w:t>
      </w:r>
      <w:r w:rsidR="00484129">
        <w:rPr>
          <w:b/>
          <w:i/>
          <w:sz w:val="24"/>
          <w:szCs w:val="24"/>
        </w:rPr>
        <w:t xml:space="preserve">, freebies, time, tour type and </w:t>
      </w:r>
      <w:r w:rsidR="00131804">
        <w:rPr>
          <w:b/>
          <w:i/>
          <w:sz w:val="24"/>
          <w:szCs w:val="24"/>
        </w:rPr>
        <w:t xml:space="preserve">transport service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4502FD" w:rsidP="005F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48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484129">
              <w:rPr>
                <w:sz w:val="24"/>
                <w:szCs w:val="24"/>
              </w:rPr>
              <w:t>Maintenance Modules</w:t>
            </w:r>
          </w:p>
        </w:tc>
      </w:tr>
      <w:tr w:rsidR="009A589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Manage </w:t>
            </w:r>
            <w:r w:rsidR="00131804">
              <w:rPr>
                <w:sz w:val="24"/>
                <w:szCs w:val="24"/>
              </w:rPr>
              <w:t>Maintenance Modules</w:t>
            </w:r>
            <w:r>
              <w:rPr>
                <w:sz w:val="24"/>
                <w:szCs w:val="24"/>
              </w:rPr>
              <w:t>(Backend)</w:t>
            </w:r>
          </w:p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131804" w:rsidP="00F2220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F2220D">
              <w:rPr>
                <w:b w:val="0"/>
                <w:sz w:val="24"/>
                <w:szCs w:val="24"/>
              </w:rPr>
              <w:t>admin can create, update and delete records from the maintenance modules</w:t>
            </w:r>
            <w:r w:rsidR="009A5891">
              <w:rPr>
                <w:b w:val="0"/>
                <w:sz w:val="24"/>
                <w:szCs w:val="24"/>
              </w:rPr>
              <w:t>.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131804" w:rsidP="005F12A4">
            <w:pPr>
              <w:rPr>
                <w:b w:val="0"/>
              </w:rPr>
            </w:pPr>
            <w:r>
              <w:t>2.1 Manage Food</w:t>
            </w:r>
            <w:r w:rsidR="009A5891" w:rsidRPr="00E70476">
              <w:t xml:space="preserve"> Deals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7138B6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3901FB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food deal</w:t>
            </w:r>
            <w:r w:rsidR="004332B2">
              <w:t xml:space="preserve"> form.</w:t>
            </w:r>
          </w:p>
        </w:tc>
        <w:tc>
          <w:tcPr>
            <w:tcW w:w="1319" w:type="pct"/>
          </w:tcPr>
          <w:p w:rsidR="004332B2" w:rsidRDefault="003901FB" w:rsidP="00433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food deal</w:t>
            </w:r>
            <w:r w:rsidR="004332B2">
              <w:t xml:space="preserve"> form which includes:</w:t>
            </w:r>
          </w:p>
          <w:p w:rsidR="004332B2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d </w:t>
            </w:r>
            <w:r w:rsidR="004332B2">
              <w:t>Deal Name</w:t>
            </w:r>
          </w:p>
          <w:p w:rsidR="009A5891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d </w:t>
            </w:r>
            <w:r w:rsidR="004332B2">
              <w:t>Deal Description</w:t>
            </w:r>
          </w:p>
        </w:tc>
        <w:tc>
          <w:tcPr>
            <w:tcW w:w="1401" w:type="pct"/>
          </w:tcPr>
          <w:p w:rsidR="009A5891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A5891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5891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700E4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A5891" w:rsidRDefault="00700E4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A5891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1D39E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food</w:t>
            </w:r>
            <w:r w:rsidR="002845DF">
              <w:t xml:space="preserve"> deals page </w:t>
            </w:r>
          </w:p>
        </w:tc>
        <w:tc>
          <w:tcPr>
            <w:tcW w:w="1319" w:type="pct"/>
          </w:tcPr>
          <w:p w:rsidR="002845DF" w:rsidRDefault="003901FB" w:rsidP="0028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food deals and create new food</w:t>
            </w:r>
            <w:r w:rsidR="002845DF">
              <w:t xml:space="preserve"> deal</w:t>
            </w:r>
            <w:r w:rsidR="00B743D6">
              <w:t xml:space="preserve"> button</w:t>
            </w:r>
            <w:r w:rsidR="002845DF">
              <w:t>.</w:t>
            </w:r>
          </w:p>
        </w:tc>
        <w:tc>
          <w:tcPr>
            <w:tcW w:w="1401" w:type="pct"/>
          </w:tcPr>
          <w:p w:rsidR="002845DF" w:rsidRDefault="00700E4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845DF" w:rsidRDefault="00700E4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food</w:t>
            </w:r>
            <w:r w:rsidR="002845DF">
              <w:t xml:space="preserve"> deal information</w:t>
            </w:r>
          </w:p>
        </w:tc>
        <w:tc>
          <w:tcPr>
            <w:tcW w:w="1319" w:type="pct"/>
          </w:tcPr>
          <w:p w:rsidR="002845DF" w:rsidRDefault="003901FB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food</w:t>
            </w:r>
            <w:r w:rsidR="002845DF">
              <w:t xml:space="preserve">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845DF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food deal</w:t>
            </w:r>
            <w:r w:rsidR="002845DF">
              <w:t xml:space="preserve">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700E4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845DF" w:rsidRDefault="00700E4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57027D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57027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700E4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57027D" w:rsidRDefault="00700E4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7027D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3901FB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food</w:t>
            </w:r>
            <w:r w:rsidR="0057027D">
              <w:t xml:space="preserve"> deal</w:t>
            </w:r>
          </w:p>
        </w:tc>
        <w:tc>
          <w:tcPr>
            <w:tcW w:w="1319" w:type="pct"/>
          </w:tcPr>
          <w:p w:rsidR="0057027D" w:rsidRDefault="003901FB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food</w:t>
            </w:r>
            <w:r w:rsidR="0057027D">
              <w:t xml:space="preserve">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57027D" w:rsidRDefault="00700E4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A1B97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9661C5" w:rsidP="005F12A4">
            <w:r>
              <w:t>2.2</w:t>
            </w:r>
            <w:r w:rsidR="008A1B97">
              <w:t xml:space="preserve"> Manage Airlines</w:t>
            </w:r>
          </w:p>
        </w:tc>
      </w:tr>
      <w:tr w:rsidR="004D4C6C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Pr="007138B6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4D4C6C" w:rsidRDefault="004D4C6C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4D4C6C" w:rsidRPr="00BE1320" w:rsidRDefault="004D4C6C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4D4C6C" w:rsidRDefault="004D4C6C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4D4C6C" w:rsidRDefault="004D4C6C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4D4C6C" w:rsidRDefault="004D4C6C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4D4C6C" w:rsidRPr="007138B6" w:rsidRDefault="004D4C6C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319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4D4C6C" w:rsidRPr="00BE1320" w:rsidRDefault="004D4C6C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4D4C6C" w:rsidRDefault="004D4C6C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4D4C6C" w:rsidRDefault="004D4C6C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D4C6C" w:rsidRDefault="004D4C6C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ALUTC4</w:t>
            </w:r>
          </w:p>
        </w:tc>
        <w:tc>
          <w:tcPr>
            <w:tcW w:w="1068" w:type="pct"/>
            <w:gridSpan w:val="2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319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01" w:type="pct"/>
          </w:tcPr>
          <w:p w:rsidR="004D4C6C" w:rsidRDefault="004D4C6C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4D4C6C" w:rsidRDefault="004D4C6C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D4C6C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4D4C6C" w:rsidRDefault="004D4C6C" w:rsidP="00BB7083">
            <w:r>
              <w:t>2.3 Manage Freebies</w:t>
            </w:r>
          </w:p>
        </w:tc>
      </w:tr>
      <w:tr w:rsidR="009428E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Pr="007138B6" w:rsidRDefault="009428E3" w:rsidP="0049368E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428E3" w:rsidRDefault="009428E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freebies record</w:t>
            </w:r>
          </w:p>
        </w:tc>
        <w:tc>
          <w:tcPr>
            <w:tcW w:w="1319" w:type="pct"/>
          </w:tcPr>
          <w:p w:rsidR="009428E3" w:rsidRDefault="009428E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9428E3" w:rsidRDefault="009428E3" w:rsidP="0049368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bies Name</w:t>
            </w:r>
          </w:p>
          <w:p w:rsidR="009428E3" w:rsidRDefault="009428E3" w:rsidP="0049368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bies Description </w:t>
            </w:r>
          </w:p>
          <w:p w:rsidR="009428E3" w:rsidRDefault="009428E3" w:rsidP="004936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28E3" w:rsidRDefault="009428E3" w:rsidP="004936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9428E3" w:rsidRDefault="009428E3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Default="009428E3" w:rsidP="0049368E">
            <w:pPr>
              <w:rPr>
                <w:b w:val="0"/>
              </w:rPr>
            </w:pPr>
            <w:r>
              <w:rPr>
                <w:b w:val="0"/>
              </w:rPr>
              <w:t>BE-FRCTC2</w:t>
            </w:r>
          </w:p>
          <w:p w:rsidR="009428E3" w:rsidRPr="00BE1320" w:rsidRDefault="009428E3" w:rsidP="0049368E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428E3" w:rsidRDefault="009428E3" w:rsidP="0049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9428E3" w:rsidRDefault="009428E3" w:rsidP="0049368E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428E3" w:rsidRDefault="009428E3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Default="009428E3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9428E3" w:rsidRDefault="009428E3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428E3" w:rsidRDefault="009428E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9428E3" w:rsidRDefault="009428E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428E3" w:rsidRDefault="009428E3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Default="009428E3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9428E3" w:rsidRDefault="009428E3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428E3" w:rsidRDefault="009428E3" w:rsidP="002C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freebie page </w:t>
            </w:r>
          </w:p>
        </w:tc>
        <w:tc>
          <w:tcPr>
            <w:tcW w:w="1319" w:type="pct"/>
          </w:tcPr>
          <w:p w:rsidR="009428E3" w:rsidRDefault="009428E3" w:rsidP="002C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freebie records and create new record button.</w:t>
            </w:r>
          </w:p>
        </w:tc>
        <w:tc>
          <w:tcPr>
            <w:tcW w:w="1401" w:type="pct"/>
          </w:tcPr>
          <w:p w:rsidR="009428E3" w:rsidRDefault="009428E3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Default="009428E3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9428E3" w:rsidRPr="007138B6" w:rsidRDefault="009428E3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428E3" w:rsidRDefault="009428E3" w:rsidP="002C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freebie information</w:t>
            </w:r>
          </w:p>
        </w:tc>
        <w:tc>
          <w:tcPr>
            <w:tcW w:w="1319" w:type="pct"/>
          </w:tcPr>
          <w:p w:rsidR="009428E3" w:rsidRDefault="009428E3" w:rsidP="0012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freebi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9428E3" w:rsidRDefault="009428E3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Default="009428E3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9428E3" w:rsidRDefault="009428E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freebie record update form</w:t>
            </w:r>
          </w:p>
        </w:tc>
        <w:tc>
          <w:tcPr>
            <w:tcW w:w="1319" w:type="pct"/>
          </w:tcPr>
          <w:p w:rsidR="009428E3" w:rsidRDefault="009428E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9428E3" w:rsidRDefault="009428E3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Default="009428E3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9428E3" w:rsidRPr="00BE1320" w:rsidRDefault="009428E3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428E3" w:rsidRDefault="009428E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9428E3" w:rsidRDefault="009428E3" w:rsidP="00E46BCA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freebie record is already taken.</w:t>
            </w:r>
          </w:p>
        </w:tc>
        <w:tc>
          <w:tcPr>
            <w:tcW w:w="1401" w:type="pct"/>
          </w:tcPr>
          <w:p w:rsidR="009428E3" w:rsidRDefault="009428E3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Default="009428E3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9428E3" w:rsidRDefault="009428E3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428E3" w:rsidRDefault="009428E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9428E3" w:rsidRDefault="009428E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428E3" w:rsidRDefault="009428E3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428E3" w:rsidRDefault="009428E3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9428E3" w:rsidRDefault="009428E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freebie record</w:t>
            </w:r>
          </w:p>
        </w:tc>
        <w:tc>
          <w:tcPr>
            <w:tcW w:w="1319" w:type="pct"/>
          </w:tcPr>
          <w:p w:rsidR="009428E3" w:rsidRDefault="009428E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freebie record will be removed from the database after clicking the ‘Delete’ button.</w:t>
            </w:r>
          </w:p>
        </w:tc>
        <w:tc>
          <w:tcPr>
            <w:tcW w:w="1401" w:type="pct"/>
          </w:tcPr>
          <w:p w:rsidR="009428E3" w:rsidRDefault="009428E3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9428E3" w:rsidRDefault="009428E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428E3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428E3" w:rsidRDefault="009428E3" w:rsidP="009555D8">
            <w:r>
              <w:t>2.4 Manage Time</w:t>
            </w:r>
          </w:p>
        </w:tc>
      </w:tr>
      <w:tr w:rsidR="002C5B0D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Pr="007138B6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t>BE-TM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2C5B0D" w:rsidRDefault="002C5B0D" w:rsidP="00C72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time record form</w:t>
            </w:r>
          </w:p>
        </w:tc>
        <w:tc>
          <w:tcPr>
            <w:tcW w:w="1319" w:type="pct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ime record form which includes:</w:t>
            </w:r>
          </w:p>
          <w:p w:rsidR="002C5B0D" w:rsidRDefault="002C5B0D" w:rsidP="003901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  <w:p w:rsidR="002C5B0D" w:rsidRDefault="002C5B0D" w:rsidP="003901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scription </w:t>
            </w:r>
          </w:p>
          <w:p w:rsidR="002C5B0D" w:rsidRDefault="002C5B0D" w:rsidP="003901F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2C5B0D" w:rsidRDefault="002C5B0D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MCTC2</w:t>
            </w:r>
          </w:p>
          <w:p w:rsidR="002C5B0D" w:rsidRPr="00BE1320" w:rsidRDefault="002C5B0D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C5B0D" w:rsidRDefault="002C5B0D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time record.</w:t>
            </w:r>
          </w:p>
        </w:tc>
        <w:tc>
          <w:tcPr>
            <w:tcW w:w="1319" w:type="pct"/>
          </w:tcPr>
          <w:p w:rsidR="002C5B0D" w:rsidRDefault="002C5B0D" w:rsidP="006F2E4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2C5B0D" w:rsidRDefault="002C5B0D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t>BE-TMCTC3</w:t>
            </w:r>
          </w:p>
          <w:p w:rsidR="002C5B0D" w:rsidRDefault="002C5B0D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2C5B0D" w:rsidRDefault="002C5B0D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t>BE-TMVTC4</w:t>
            </w:r>
          </w:p>
          <w:p w:rsidR="002C5B0D" w:rsidRDefault="002C5B0D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C5B0D" w:rsidRDefault="002C5B0D" w:rsidP="006F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ime page </w:t>
            </w:r>
          </w:p>
        </w:tc>
        <w:tc>
          <w:tcPr>
            <w:tcW w:w="1319" w:type="pct"/>
          </w:tcPr>
          <w:p w:rsidR="002C5B0D" w:rsidRDefault="002C5B0D" w:rsidP="006F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ime records and create new record r button.</w:t>
            </w:r>
          </w:p>
        </w:tc>
        <w:tc>
          <w:tcPr>
            <w:tcW w:w="1401" w:type="pct"/>
          </w:tcPr>
          <w:p w:rsidR="002C5B0D" w:rsidRDefault="002C5B0D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t>BE-TMVTC5</w:t>
            </w:r>
          </w:p>
          <w:p w:rsidR="002C5B0D" w:rsidRPr="007138B6" w:rsidRDefault="002C5B0D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C5B0D" w:rsidRDefault="002C5B0D" w:rsidP="006F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time information</w:t>
            </w:r>
          </w:p>
        </w:tc>
        <w:tc>
          <w:tcPr>
            <w:tcW w:w="1319" w:type="pct"/>
          </w:tcPr>
          <w:p w:rsidR="002C5B0D" w:rsidRDefault="002C5B0D" w:rsidP="006F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im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C5B0D" w:rsidRDefault="002C5B0D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t>BE-TMUTC1</w:t>
            </w:r>
          </w:p>
        </w:tc>
        <w:tc>
          <w:tcPr>
            <w:tcW w:w="1068" w:type="pct"/>
            <w:gridSpan w:val="2"/>
          </w:tcPr>
          <w:p w:rsidR="002C5B0D" w:rsidRDefault="002C5B0D" w:rsidP="0031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ime record update form</w:t>
            </w:r>
          </w:p>
        </w:tc>
        <w:tc>
          <w:tcPr>
            <w:tcW w:w="1319" w:type="pct"/>
          </w:tcPr>
          <w:p w:rsidR="002C5B0D" w:rsidRDefault="002C5B0D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2C5B0D" w:rsidRDefault="002C5B0D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t>BE-TMUTC2</w:t>
            </w:r>
          </w:p>
          <w:p w:rsidR="002C5B0D" w:rsidRPr="00BE1320" w:rsidRDefault="002C5B0D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C5B0D" w:rsidRDefault="002C5B0D" w:rsidP="001E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time record.</w:t>
            </w:r>
          </w:p>
        </w:tc>
        <w:tc>
          <w:tcPr>
            <w:tcW w:w="1319" w:type="pct"/>
          </w:tcPr>
          <w:p w:rsidR="002C5B0D" w:rsidRDefault="002C5B0D" w:rsidP="001E2958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2C5B0D" w:rsidRDefault="002C5B0D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t>BE-TMUTC3</w:t>
            </w:r>
          </w:p>
          <w:p w:rsidR="002C5B0D" w:rsidRDefault="002C5B0D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C5B0D" w:rsidRDefault="002C5B0D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2C5B0D" w:rsidRDefault="002C5B0D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2C5B0D" w:rsidRDefault="002C5B0D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C5B0D" w:rsidRDefault="002C5B0D" w:rsidP="003901FB">
            <w:pPr>
              <w:rPr>
                <w:b w:val="0"/>
              </w:rPr>
            </w:pPr>
            <w:r>
              <w:rPr>
                <w:b w:val="0"/>
              </w:rPr>
              <w:t>BE-TMUTC4</w:t>
            </w:r>
          </w:p>
        </w:tc>
        <w:tc>
          <w:tcPr>
            <w:tcW w:w="1068" w:type="pct"/>
            <w:gridSpan w:val="2"/>
          </w:tcPr>
          <w:p w:rsidR="002C5B0D" w:rsidRDefault="002C5B0D" w:rsidP="001E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ime record</w:t>
            </w:r>
          </w:p>
        </w:tc>
        <w:tc>
          <w:tcPr>
            <w:tcW w:w="1319" w:type="pct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01" w:type="pct"/>
          </w:tcPr>
          <w:p w:rsidR="002C5B0D" w:rsidRDefault="002C5B0D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2C5B0D" w:rsidRDefault="002C5B0D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5B0D" w:rsidTr="0054237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2C5B0D" w:rsidRDefault="002C5B0D" w:rsidP="00067205">
            <w:r>
              <w:t>2.5 Manage Tour Type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Pr="007138B6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T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6F223E" w:rsidRDefault="006F223E" w:rsidP="0005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tour type record form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our type record form which includes:</w:t>
            </w:r>
          </w:p>
          <w:p w:rsidR="006F223E" w:rsidRDefault="006F223E" w:rsidP="0041423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Name</w:t>
            </w:r>
          </w:p>
          <w:p w:rsidR="006F223E" w:rsidRDefault="006F223E" w:rsidP="0041423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 Description </w:t>
            </w:r>
          </w:p>
          <w:p w:rsidR="006F223E" w:rsidRDefault="006F223E" w:rsidP="0041423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TCTC2</w:t>
            </w:r>
          </w:p>
          <w:p w:rsidR="006F223E" w:rsidRPr="00BE1320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tour type record.</w:t>
            </w:r>
          </w:p>
        </w:tc>
        <w:tc>
          <w:tcPr>
            <w:tcW w:w="1319" w:type="pct"/>
          </w:tcPr>
          <w:p w:rsidR="006F223E" w:rsidRDefault="006F223E" w:rsidP="00414238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TCTC3</w:t>
            </w:r>
          </w:p>
          <w:p w:rsidR="006F223E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TVTC4</w:t>
            </w:r>
          </w:p>
          <w:p w:rsidR="006F223E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our type page </w:t>
            </w:r>
          </w:p>
        </w:tc>
        <w:tc>
          <w:tcPr>
            <w:tcW w:w="1319" w:type="pct"/>
          </w:tcPr>
          <w:p w:rsidR="006F223E" w:rsidRDefault="006F223E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our type records and create new record butt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TVTC5</w:t>
            </w:r>
          </w:p>
          <w:p w:rsidR="006F223E" w:rsidRPr="007138B6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tour type information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our typ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TUTC1</w:t>
            </w: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our type record update form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TUTC2</w:t>
            </w:r>
          </w:p>
          <w:p w:rsidR="006F223E" w:rsidRPr="00BE1320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tour type record.</w:t>
            </w:r>
          </w:p>
        </w:tc>
        <w:tc>
          <w:tcPr>
            <w:tcW w:w="1319" w:type="pct"/>
          </w:tcPr>
          <w:p w:rsidR="006F223E" w:rsidRDefault="006F223E" w:rsidP="00414238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TUTC3</w:t>
            </w:r>
          </w:p>
          <w:p w:rsidR="006F223E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TUTC4</w:t>
            </w: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our type record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type r record will be removed from the database after clicking the ‘Delete’ butt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7C15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6F223E" w:rsidRDefault="006F223E" w:rsidP="00414238">
            <w:r>
              <w:t>2.6 Manage Transport Service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Pr="007138B6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S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6F223E" w:rsidRDefault="006F223E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transport service record form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ransport service record form which includes:</w:t>
            </w:r>
          </w:p>
          <w:p w:rsidR="006F223E" w:rsidRDefault="006F223E" w:rsidP="0041423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Type</w:t>
            </w:r>
          </w:p>
          <w:p w:rsidR="006F223E" w:rsidRDefault="006F223E" w:rsidP="0041423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port Description </w:t>
            </w:r>
          </w:p>
          <w:p w:rsidR="006F223E" w:rsidRDefault="006F223E" w:rsidP="0041423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SCTC2</w:t>
            </w:r>
          </w:p>
          <w:p w:rsidR="006F223E" w:rsidRPr="00BE1320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transport service record.</w:t>
            </w:r>
          </w:p>
        </w:tc>
        <w:tc>
          <w:tcPr>
            <w:tcW w:w="1319" w:type="pct"/>
          </w:tcPr>
          <w:p w:rsidR="006F223E" w:rsidRDefault="006F223E" w:rsidP="00414238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SCTC3</w:t>
            </w:r>
          </w:p>
          <w:p w:rsidR="006F223E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SVTC4</w:t>
            </w:r>
          </w:p>
          <w:p w:rsidR="006F223E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ransport service page 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ransport service records and create new record butt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SVTC5</w:t>
            </w:r>
          </w:p>
          <w:p w:rsidR="006F223E" w:rsidRPr="007138B6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transport service information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ransport servic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SUTC1</w:t>
            </w: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ransport service record update form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SUTC2</w:t>
            </w:r>
          </w:p>
          <w:p w:rsidR="006F223E" w:rsidRPr="00BE1320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transport service record.</w:t>
            </w:r>
          </w:p>
        </w:tc>
        <w:tc>
          <w:tcPr>
            <w:tcW w:w="1319" w:type="pct"/>
          </w:tcPr>
          <w:p w:rsidR="006F223E" w:rsidRDefault="006F223E" w:rsidP="00414238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SUTC3</w:t>
            </w:r>
          </w:p>
          <w:p w:rsidR="006F223E" w:rsidRDefault="006F223E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F223E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6F223E" w:rsidRDefault="006F223E" w:rsidP="00414238">
            <w:pPr>
              <w:rPr>
                <w:b w:val="0"/>
              </w:rPr>
            </w:pPr>
            <w:r>
              <w:rPr>
                <w:b w:val="0"/>
              </w:rPr>
              <w:t>BE-TSUTC4</w:t>
            </w:r>
          </w:p>
        </w:tc>
        <w:tc>
          <w:tcPr>
            <w:tcW w:w="1068" w:type="pct"/>
            <w:gridSpan w:val="2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ransport service record</w:t>
            </w:r>
          </w:p>
        </w:tc>
        <w:tc>
          <w:tcPr>
            <w:tcW w:w="1319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type r record will be removed from the database after clicking the ‘Delete’ button.</w:t>
            </w:r>
          </w:p>
        </w:tc>
        <w:tc>
          <w:tcPr>
            <w:tcW w:w="1401" w:type="pct"/>
          </w:tcPr>
          <w:p w:rsidR="006F223E" w:rsidRDefault="006F223E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</w:tcPr>
          <w:p w:rsidR="006F223E" w:rsidRDefault="006F223E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9E385F" w:rsidRDefault="009E385F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E02A63" w:rsidRPr="00E50FAB" w:rsidRDefault="00E02A63" w:rsidP="00E02A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E02A63" w:rsidRPr="008D3688" w:rsidRDefault="00E02A63" w:rsidP="00E02A63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Confirms Visa Consultation Appointment</w:t>
      </w:r>
    </w:p>
    <w:p w:rsidR="00E02A63" w:rsidRDefault="00E02A63" w:rsidP="00E02A63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E02A63" w:rsidRPr="00BE49D3" w:rsidRDefault="00E02A63" w:rsidP="00E02A63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Confirms Visa Consultation Appointment, </w:t>
      </w:r>
      <w:r w:rsidR="00D17BAD">
        <w:rPr>
          <w:sz w:val="24"/>
          <w:szCs w:val="24"/>
        </w:rPr>
        <w:t>wherein the admin confirms the appointment schedule made when the client physically arrives in the office or payment has been made.</w:t>
      </w:r>
      <w:r>
        <w:rPr>
          <w:sz w:val="24"/>
          <w:szCs w:val="24"/>
        </w:rPr>
        <w:t xml:space="preserve"> 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E02A63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Default="00E02A63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E02A63" w:rsidRDefault="002A5B1A" w:rsidP="004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A63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Default="00E02A63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E02A63" w:rsidRDefault="00D17BAD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Visa Consultation Appointment</w:t>
            </w:r>
          </w:p>
        </w:tc>
      </w:tr>
      <w:tr w:rsidR="00E02A63" w:rsidTr="0041423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Pr="008D3688" w:rsidRDefault="00E02A63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E02A63" w:rsidRDefault="00E02A63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D17BAD">
              <w:rPr>
                <w:sz w:val="24"/>
                <w:szCs w:val="24"/>
              </w:rPr>
              <w:t xml:space="preserve">Confirms Visa Consultation Appointment </w:t>
            </w:r>
            <w:r>
              <w:rPr>
                <w:sz w:val="24"/>
                <w:szCs w:val="24"/>
              </w:rPr>
              <w:t>(Backend)</w:t>
            </w:r>
          </w:p>
          <w:p w:rsidR="00E02A63" w:rsidRDefault="00E02A63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2A63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Pr="008D3688" w:rsidRDefault="00E02A63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E02A63" w:rsidRDefault="00E02A63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02A63" w:rsidTr="0041423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E02A63" w:rsidRPr="008D3688" w:rsidRDefault="00E02A63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E02A63" w:rsidRPr="00832B5D" w:rsidRDefault="00D17BAD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admin can confirm the schedule/appointment</w:t>
            </w:r>
          </w:p>
        </w:tc>
      </w:tr>
      <w:tr w:rsidR="00E02A63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E02A63" w:rsidP="00414238">
            <w:pPr>
              <w:rPr>
                <w:sz w:val="10"/>
                <w:szCs w:val="10"/>
              </w:rPr>
            </w:pPr>
          </w:p>
          <w:p w:rsidR="00E02A63" w:rsidRPr="004A3914" w:rsidRDefault="00E02A63" w:rsidP="00414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4A3914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E02A63" w:rsidRPr="008D3688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E02A63" w:rsidRPr="008D3688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7A12F1" w:rsidTr="0050311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A12F1" w:rsidRPr="004A3914" w:rsidRDefault="007A12F1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7A12F1" w:rsidRPr="00BE49D3" w:rsidRDefault="007A12F1" w:rsidP="00D1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the confirm button</w:t>
            </w:r>
          </w:p>
        </w:tc>
        <w:tc>
          <w:tcPr>
            <w:tcW w:w="1287" w:type="pct"/>
            <w:vAlign w:val="center"/>
          </w:tcPr>
          <w:p w:rsidR="007A12F1" w:rsidRPr="00BE49D3" w:rsidRDefault="007A12F1" w:rsidP="00D1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utton is displayed in the update page of the chosen record</w:t>
            </w:r>
          </w:p>
        </w:tc>
        <w:tc>
          <w:tcPr>
            <w:tcW w:w="1433" w:type="pct"/>
          </w:tcPr>
          <w:p w:rsidR="007A12F1" w:rsidRDefault="007A12F1" w:rsidP="00BE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  <w:vAlign w:val="center"/>
          </w:tcPr>
          <w:p w:rsidR="007A12F1" w:rsidRPr="00A81434" w:rsidRDefault="007A12F1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</w:t>
            </w:r>
          </w:p>
        </w:tc>
      </w:tr>
      <w:tr w:rsidR="007A12F1" w:rsidTr="007B3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A12F1" w:rsidRPr="004A3914" w:rsidRDefault="007A12F1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CTC2</w:t>
            </w:r>
          </w:p>
        </w:tc>
        <w:tc>
          <w:tcPr>
            <w:tcW w:w="1068" w:type="pct"/>
            <w:gridSpan w:val="2"/>
            <w:vAlign w:val="center"/>
          </w:tcPr>
          <w:p w:rsidR="007A12F1" w:rsidRPr="00BE49D3" w:rsidRDefault="007A12F1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Appointment Status</w:t>
            </w:r>
          </w:p>
        </w:tc>
        <w:tc>
          <w:tcPr>
            <w:tcW w:w="1287" w:type="pct"/>
            <w:vAlign w:val="center"/>
          </w:tcPr>
          <w:p w:rsidR="007A12F1" w:rsidRPr="00BE49D3" w:rsidRDefault="007A12F1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record should be changed to “Confirmed” after clicking the confirm button.</w:t>
            </w:r>
          </w:p>
        </w:tc>
        <w:tc>
          <w:tcPr>
            <w:tcW w:w="1433" w:type="pct"/>
          </w:tcPr>
          <w:p w:rsidR="007A12F1" w:rsidRDefault="007A12F1" w:rsidP="00BE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4" w:type="pct"/>
            <w:vAlign w:val="center"/>
          </w:tcPr>
          <w:p w:rsidR="007A12F1" w:rsidRPr="00A81434" w:rsidRDefault="007A12F1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</w:t>
            </w:r>
          </w:p>
        </w:tc>
      </w:tr>
    </w:tbl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E02A63" w:rsidRDefault="00D17BAD" w:rsidP="00E02A63">
      <w:pPr>
        <w:rPr>
          <w:b/>
        </w:rPr>
      </w:pPr>
      <w:r>
        <w:rPr>
          <w:b/>
        </w:rPr>
        <w:t>R</w:t>
      </w:r>
      <w:r w:rsidR="00E02A63" w:rsidRPr="00336163">
        <w:rPr>
          <w:b/>
        </w:rPr>
        <w:t>emarks</w:t>
      </w:r>
    </w:p>
    <w:p w:rsidR="00E02A63" w:rsidRPr="00336163" w:rsidRDefault="007A12F1" w:rsidP="00E02A63">
      <w:pPr>
        <w:rPr>
          <w:b/>
        </w:rPr>
      </w:pPr>
      <w:r>
        <w:rPr>
          <w:b/>
        </w:rPr>
        <w:t>Button is not labeled as ‘confirm’, but as set payment – which is a bit misleading for tester, nevertheless, it has been clarified by developers</w:t>
      </w:r>
    </w:p>
    <w:p w:rsidR="00E02A63" w:rsidRPr="00336163" w:rsidRDefault="00E02A63" w:rsidP="00E02A63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2A5B1A" w:rsidRDefault="002A5B1A">
      <w:pPr>
        <w:rPr>
          <w:b/>
        </w:rPr>
      </w:pPr>
    </w:p>
    <w:p w:rsidR="007A12F1" w:rsidRDefault="007A12F1">
      <w:pPr>
        <w:rPr>
          <w:b/>
        </w:rPr>
      </w:pPr>
    </w:p>
    <w:p w:rsidR="007A12F1" w:rsidRDefault="007A12F1">
      <w:pPr>
        <w:rPr>
          <w:b/>
        </w:rPr>
      </w:pPr>
    </w:p>
    <w:p w:rsidR="004A3EE3" w:rsidRPr="00B97894" w:rsidRDefault="004A3EE3" w:rsidP="00B97894">
      <w:pPr>
        <w:rPr>
          <w:b/>
          <w:color w:val="FF0000"/>
          <w:sz w:val="28"/>
          <w:szCs w:val="28"/>
        </w:rPr>
      </w:pPr>
      <w:r w:rsidRPr="004A3EE3">
        <w:rPr>
          <w:b/>
          <w:color w:val="FF0000"/>
          <w:sz w:val="28"/>
          <w:szCs w:val="28"/>
        </w:rPr>
        <w:lastRenderedPageBreak/>
        <w:t xml:space="preserve">Note: </w:t>
      </w:r>
      <w:r w:rsidR="00B97894">
        <w:rPr>
          <w:b/>
          <w:color w:val="FF0000"/>
          <w:sz w:val="28"/>
          <w:szCs w:val="28"/>
        </w:rPr>
        <w:t xml:space="preserve">This module </w:t>
      </w:r>
      <w:r w:rsidRPr="004A3EE3">
        <w:rPr>
          <w:b/>
          <w:color w:val="FF0000"/>
          <w:sz w:val="28"/>
          <w:szCs w:val="28"/>
        </w:rPr>
        <w:t>is not yet complete and is still in development.</w:t>
      </w:r>
    </w:p>
    <w:p w:rsidR="002A5B1A" w:rsidRDefault="002A5B1A" w:rsidP="002A5B1A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2A5B1A" w:rsidRPr="00E50FAB" w:rsidRDefault="002A5B1A" w:rsidP="002A5B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2A5B1A" w:rsidRPr="008D3688" w:rsidRDefault="002A5B1A" w:rsidP="002A5B1A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Generates Visa Consultation Monthly Report</w:t>
      </w:r>
    </w:p>
    <w:p w:rsidR="002A5B1A" w:rsidRDefault="002A5B1A" w:rsidP="002A5B1A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2A5B1A" w:rsidRPr="00BE49D3" w:rsidRDefault="002A5B1A" w:rsidP="002A5B1A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Generates Visa Consultation Monthly Report, </w:t>
      </w:r>
      <w:r w:rsidRPr="00BE49D3">
        <w:rPr>
          <w:sz w:val="24"/>
          <w:szCs w:val="24"/>
        </w:rPr>
        <w:t>wherein the admin generates a report that contains the total profit of the visa assistance</w:t>
      </w:r>
      <w:r>
        <w:rPr>
          <w:sz w:val="24"/>
          <w:szCs w:val="24"/>
        </w:rPr>
        <w:t xml:space="preserve"> service of JMGTCC. 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2A5B1A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Default="002A5B1A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2A5B1A" w:rsidRDefault="002A5B1A" w:rsidP="004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Default="002A5B1A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2A5B1A" w:rsidRDefault="002A5B1A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Consultation Monthly Report</w:t>
            </w:r>
          </w:p>
        </w:tc>
      </w:tr>
      <w:tr w:rsidR="002A5B1A" w:rsidTr="0041423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Pr="008D3688" w:rsidRDefault="002A5B1A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2A5B1A" w:rsidRDefault="002A5B1A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Generates Visa Consultation Monthly Report(Backend)</w:t>
            </w:r>
          </w:p>
          <w:p w:rsidR="002A5B1A" w:rsidRDefault="002A5B1A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Pr="008D3688" w:rsidRDefault="002A5B1A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2A5B1A" w:rsidRDefault="002A5B1A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A5B1A" w:rsidTr="0041423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A5B1A" w:rsidRPr="008D3688" w:rsidRDefault="002A5B1A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2A5B1A" w:rsidRPr="00832B5D" w:rsidRDefault="002A5B1A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 for emailing</w:t>
            </w: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414238">
            <w:pPr>
              <w:rPr>
                <w:sz w:val="10"/>
                <w:szCs w:val="10"/>
              </w:rPr>
            </w:pPr>
          </w:p>
          <w:p w:rsidR="002A5B1A" w:rsidRPr="004A3914" w:rsidRDefault="002A5B1A" w:rsidP="00414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4A3914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2A5B1A" w:rsidTr="0041423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BE49D3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generate report button </w:t>
            </w:r>
          </w:p>
        </w:tc>
        <w:tc>
          <w:tcPr>
            <w:tcW w:w="1287" w:type="pct"/>
            <w:vAlign w:val="center"/>
          </w:tcPr>
          <w:p w:rsidR="002A5B1A" w:rsidRPr="00BE49D3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is displayed in the Visa Assistance  Appointment index page, located at the top right corner of the page’s body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BE49D3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wo date picker for selecting month duration</w:t>
            </w:r>
          </w:p>
        </w:tc>
        <w:tc>
          <w:tcPr>
            <w:tcW w:w="1287" w:type="pct"/>
            <w:vAlign w:val="center"/>
          </w:tcPr>
          <w:p w:rsidR="002A5B1A" w:rsidRPr="00BE49D3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redirected to a new page to determine month duration of the report and displays a generate button at the end of the page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41423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lastRenderedPageBreak/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3137A0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37A0">
              <w:rPr>
                <w:sz w:val="24"/>
                <w:szCs w:val="24"/>
              </w:rPr>
              <w:t>Hide the result from the application’s admin</w:t>
            </w:r>
          </w:p>
        </w:tc>
        <w:tc>
          <w:tcPr>
            <w:tcW w:w="1287" w:type="pct"/>
            <w:vAlign w:val="center"/>
          </w:tcPr>
          <w:p w:rsidR="002A5B1A" w:rsidRPr="003137A0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should not show the actual details of the report to the admin after clicking the generate button.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Default="002A5B1A" w:rsidP="00414238">
            <w:pPr>
              <w:rPr>
                <w:b w:val="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3137A0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after successful generation of reports</w:t>
            </w:r>
          </w:p>
        </w:tc>
        <w:tc>
          <w:tcPr>
            <w:tcW w:w="1287" w:type="pct"/>
            <w:vAlign w:val="center"/>
          </w:tcPr>
          <w:p w:rsidR="002A5B1A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otification should be seen after clicking the generate button, confirming that an email was sent to JMGTCC’s owner.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A5B1A" w:rsidRDefault="002A5B1A" w:rsidP="002A5B1A">
      <w:pPr>
        <w:rPr>
          <w:b/>
        </w:rPr>
      </w:pPr>
    </w:p>
    <w:p w:rsidR="002A5B1A" w:rsidRDefault="002A5B1A" w:rsidP="002A5B1A">
      <w:pPr>
        <w:rPr>
          <w:b/>
        </w:rPr>
      </w:pPr>
      <w:r>
        <w:rPr>
          <w:b/>
        </w:rPr>
        <w:t>R</w:t>
      </w:r>
      <w:r w:rsidRPr="00336163">
        <w:rPr>
          <w:b/>
        </w:rPr>
        <w:t>emarks</w:t>
      </w:r>
    </w:p>
    <w:p w:rsidR="00A37E5B" w:rsidRDefault="00A37E5B" w:rsidP="002A5B1A">
      <w:pPr>
        <w:rPr>
          <w:b/>
        </w:rPr>
      </w:pPr>
      <w:r>
        <w:rPr>
          <w:b/>
        </w:rPr>
        <w:t>No test case for appointment emailing.</w:t>
      </w:r>
    </w:p>
    <w:p w:rsidR="002A5B1A" w:rsidRPr="00336163" w:rsidRDefault="002A5B1A" w:rsidP="002A5B1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B1A" w:rsidRDefault="002A5B1A" w:rsidP="002A5B1A">
      <w:pPr>
        <w:jc w:val="center"/>
        <w:rPr>
          <w:b/>
          <w:sz w:val="40"/>
          <w:szCs w:val="40"/>
        </w:rPr>
      </w:pPr>
    </w:p>
    <w:p w:rsidR="002A5B1A" w:rsidRDefault="002A5B1A" w:rsidP="002A5B1A">
      <w:pPr>
        <w:jc w:val="center"/>
        <w:rPr>
          <w:b/>
          <w:sz w:val="40"/>
          <w:szCs w:val="40"/>
        </w:rPr>
      </w:pPr>
    </w:p>
    <w:p w:rsidR="002A5B1A" w:rsidRDefault="002A5B1A">
      <w:pPr>
        <w:rPr>
          <w:b/>
        </w:rPr>
      </w:pPr>
    </w:p>
    <w:p w:rsidR="00E70476" w:rsidRDefault="00E70476">
      <w:pPr>
        <w:rPr>
          <w:b/>
        </w:rPr>
      </w:pPr>
    </w:p>
    <w:p w:rsidR="00BC4C6A" w:rsidRDefault="00BC4C6A">
      <w:pPr>
        <w:rPr>
          <w:b/>
        </w:rPr>
      </w:pPr>
    </w:p>
    <w:p w:rsidR="00C10E77" w:rsidRDefault="00C10E77">
      <w:pPr>
        <w:rPr>
          <w:b/>
        </w:rPr>
      </w:pPr>
    </w:p>
    <w:p w:rsidR="00C10E77" w:rsidRDefault="00C10E77">
      <w:pPr>
        <w:rPr>
          <w:b/>
        </w:rPr>
      </w:pPr>
    </w:p>
    <w:p w:rsidR="00C10E77" w:rsidRDefault="00C10E77">
      <w:pPr>
        <w:rPr>
          <w:b/>
        </w:rPr>
      </w:pPr>
    </w:p>
    <w:p w:rsidR="00BC4C6A" w:rsidRDefault="00BC4C6A">
      <w:pPr>
        <w:rPr>
          <w:b/>
        </w:rPr>
      </w:pPr>
    </w:p>
    <w:p w:rsidR="00BC4C6A" w:rsidRDefault="00BC4C6A">
      <w:pPr>
        <w:rPr>
          <w:b/>
        </w:rPr>
      </w:pPr>
    </w:p>
    <w:p w:rsidR="00C10E77" w:rsidRDefault="00C10E77" w:rsidP="00414238">
      <w:pPr>
        <w:jc w:val="center"/>
        <w:rPr>
          <w:sz w:val="40"/>
          <w:szCs w:val="40"/>
        </w:rPr>
      </w:pPr>
    </w:p>
    <w:p w:rsidR="00414238" w:rsidRPr="00803D4A" w:rsidRDefault="00414238" w:rsidP="00414238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Journeys &amp; More Global Tours and Consultancy Co.</w:t>
      </w:r>
    </w:p>
    <w:p w:rsidR="00414238" w:rsidRPr="00803D4A" w:rsidRDefault="00414238" w:rsidP="00414238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4238" w:rsidRPr="00803D4A" w:rsidRDefault="00414238" w:rsidP="00414238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</w:t>
      </w:r>
      <w:r>
        <w:rPr>
          <w:sz w:val="36"/>
          <w:szCs w:val="36"/>
        </w:rPr>
        <w:t xml:space="preserve">es for Use Case: Creates Travel </w:t>
      </w:r>
      <w:r w:rsidRPr="00803D4A">
        <w:rPr>
          <w:sz w:val="36"/>
          <w:szCs w:val="36"/>
        </w:rPr>
        <w:t>Arrangement</w:t>
      </w:r>
    </w:p>
    <w:p w:rsidR="00414238" w:rsidRPr="00803D4A" w:rsidRDefault="00414238" w:rsidP="00414238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C10E77" w:rsidRPr="00803D4A" w:rsidRDefault="00414238" w:rsidP="00414238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 w:rsidRPr="00803D4A">
        <w:rPr>
          <w:i/>
          <w:sz w:val="24"/>
          <w:szCs w:val="24"/>
        </w:rPr>
        <w:t>Create</w:t>
      </w:r>
      <w:r>
        <w:rPr>
          <w:i/>
          <w:sz w:val="24"/>
          <w:szCs w:val="24"/>
        </w:rPr>
        <w:t xml:space="preserve">s Travel </w:t>
      </w:r>
      <w:r w:rsidRPr="00803D4A">
        <w:rPr>
          <w:i/>
          <w:sz w:val="24"/>
          <w:szCs w:val="24"/>
        </w:rPr>
        <w:t>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</w:t>
      </w:r>
      <w:r>
        <w:rPr>
          <w:sz w:val="24"/>
          <w:szCs w:val="24"/>
        </w:rPr>
        <w:t xml:space="preserve">travel arrangement &amp; appointment </w:t>
      </w:r>
      <w:r w:rsidRPr="00803D4A">
        <w:rPr>
          <w:sz w:val="24"/>
          <w:szCs w:val="24"/>
        </w:rPr>
        <w:t>system of JMGTCC.</w:t>
      </w:r>
    </w:p>
    <w:p w:rsidR="00414238" w:rsidRPr="00803D4A" w:rsidRDefault="00414238" w:rsidP="00414238">
      <w:pPr>
        <w:rPr>
          <w:sz w:val="10"/>
          <w:szCs w:val="10"/>
        </w:rPr>
      </w:pP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570"/>
        <w:gridCol w:w="1306"/>
        <w:gridCol w:w="1535"/>
        <w:gridCol w:w="4553"/>
        <w:gridCol w:w="3097"/>
        <w:gridCol w:w="2069"/>
      </w:tblGrid>
      <w:tr w:rsidR="00414238" w:rsidRPr="00803D4A" w:rsidTr="007D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:rsidR="00414238" w:rsidRPr="00803D4A" w:rsidRDefault="00414238" w:rsidP="00DB66EF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82" w:type="pct"/>
            <w:gridSpan w:val="4"/>
          </w:tcPr>
          <w:p w:rsidR="00414238" w:rsidRPr="00050191" w:rsidRDefault="00414238" w:rsidP="00DB6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:rsidR="00414238" w:rsidRPr="00803D4A" w:rsidRDefault="00414238" w:rsidP="00DB66EF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82" w:type="pct"/>
            <w:gridSpan w:val="4"/>
          </w:tcPr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reates a Travel Arrangement</w:t>
            </w:r>
          </w:p>
        </w:tc>
      </w:tr>
      <w:tr w:rsidR="00414238" w:rsidRPr="00803D4A" w:rsidTr="007D03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:rsidR="00414238" w:rsidRPr="00803D4A" w:rsidRDefault="00414238" w:rsidP="00DB66EF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82" w:type="pct"/>
            <w:gridSpan w:val="4"/>
          </w:tcPr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Manages </w:t>
            </w:r>
            <w:r>
              <w:rPr>
                <w:sz w:val="24"/>
                <w:szCs w:val="24"/>
              </w:rPr>
              <w:t>Maintenance Modules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:rsidR="00414238" w:rsidRPr="00803D4A" w:rsidRDefault="00414238" w:rsidP="00DB66EF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82" w:type="pct"/>
            <w:gridSpan w:val="4"/>
          </w:tcPr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414238" w:rsidRPr="00803D4A" w:rsidTr="007D03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14238" w:rsidRPr="00803D4A" w:rsidRDefault="00414238" w:rsidP="00DB66EF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414238" w:rsidRPr="00803D4A" w:rsidRDefault="00414238" w:rsidP="00DB66E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 xml:space="preserve">A user can create one to many Travel </w:t>
            </w:r>
            <w:r>
              <w:rPr>
                <w:b w:val="0"/>
                <w:sz w:val="24"/>
                <w:szCs w:val="24"/>
              </w:rPr>
              <w:t xml:space="preserve">/ Tour </w:t>
            </w:r>
            <w:r w:rsidRPr="00803D4A">
              <w:rPr>
                <w:b w:val="0"/>
                <w:sz w:val="24"/>
                <w:szCs w:val="24"/>
              </w:rPr>
              <w:t>Arrangements</w:t>
            </w:r>
          </w:p>
          <w:p w:rsidR="00414238" w:rsidRPr="00803D4A" w:rsidRDefault="00414238" w:rsidP="00DB66E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 xml:space="preserve">Only registered users can create a Travel </w:t>
            </w:r>
            <w:r>
              <w:rPr>
                <w:b w:val="0"/>
                <w:sz w:val="24"/>
                <w:szCs w:val="24"/>
              </w:rPr>
              <w:t xml:space="preserve">/ Tour </w:t>
            </w:r>
            <w:r w:rsidRPr="00803D4A">
              <w:rPr>
                <w:b w:val="0"/>
                <w:sz w:val="24"/>
                <w:szCs w:val="24"/>
              </w:rPr>
              <w:t>Arrangement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803D4A" w:rsidRDefault="00414238" w:rsidP="00DB66EF">
            <w:pPr>
              <w:rPr>
                <w:b w:val="0"/>
                <w:sz w:val="10"/>
                <w:szCs w:val="10"/>
              </w:rPr>
            </w:pPr>
          </w:p>
          <w:p w:rsidR="00414238" w:rsidRPr="00803D4A" w:rsidRDefault="00414238" w:rsidP="00DB66EF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005" w:type="pct"/>
            <w:gridSpan w:val="2"/>
          </w:tcPr>
          <w:p w:rsidR="00414238" w:rsidRPr="00803D4A" w:rsidRDefault="00414238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611" w:type="pct"/>
          </w:tcPr>
          <w:p w:rsidR="00414238" w:rsidRPr="00803D4A" w:rsidRDefault="00414238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096" w:type="pct"/>
          </w:tcPr>
          <w:p w:rsidR="00414238" w:rsidRPr="00803D4A" w:rsidRDefault="00414238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732" w:type="pct"/>
          </w:tcPr>
          <w:p w:rsidR="00414238" w:rsidRPr="00803D4A" w:rsidRDefault="00414238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414238" w:rsidRPr="00803D4A" w:rsidTr="007D03E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414238" w:rsidRPr="008A60DE" w:rsidRDefault="00414238" w:rsidP="00DB66EF">
            <w:r>
              <w:t>1.1 Create Tour Arrangement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DB66EF">
            <w:pPr>
              <w:rPr>
                <w:b w:val="0"/>
                <w:sz w:val="20"/>
              </w:rPr>
            </w:pPr>
          </w:p>
          <w:p w:rsidR="00414238" w:rsidRPr="0041174C" w:rsidRDefault="00414238" w:rsidP="00DB66EF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CTC1</w:t>
            </w:r>
          </w:p>
        </w:tc>
        <w:tc>
          <w:tcPr>
            <w:tcW w:w="1005" w:type="pct"/>
            <w:gridSpan w:val="2"/>
          </w:tcPr>
          <w:p w:rsidR="00414238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7E7365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365">
              <w:t xml:space="preserve">Display </w:t>
            </w:r>
            <w:r>
              <w:t xml:space="preserve">Tour </w:t>
            </w:r>
            <w:r w:rsidRPr="007E7365">
              <w:t xml:space="preserve">Arrangement form 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The Create Page with empty fields will be displayed, where the user could input the required information</w:t>
            </w:r>
            <w:r>
              <w:t>.</w:t>
            </w:r>
          </w:p>
          <w:p w:rsidR="00414238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</w:t>
            </w:r>
            <w:r w:rsidRPr="00803D4A">
              <w:t>he form must contain the following fields: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Destinatio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Date of </w:t>
            </w:r>
            <w:r>
              <w:t>Arrival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Date of </w:t>
            </w:r>
            <w:r>
              <w:t>Retur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Number of </w:t>
            </w:r>
            <w:r>
              <w:t>PAX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/ Food Inclusions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Notes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7A12F1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oes as expected</w:t>
            </w:r>
          </w:p>
        </w:tc>
        <w:tc>
          <w:tcPr>
            <w:tcW w:w="732" w:type="pct"/>
          </w:tcPr>
          <w:p w:rsidR="00414238" w:rsidRPr="00803D4A" w:rsidRDefault="007A12F1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RPr="00803D4A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DB66EF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TACTC2</w:t>
            </w:r>
          </w:p>
        </w:tc>
        <w:tc>
          <w:tcPr>
            <w:tcW w:w="1005" w:type="pct"/>
            <w:gridSpan w:val="2"/>
          </w:tcPr>
          <w:p w:rsidR="00414238" w:rsidRPr="0041174C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ields</w:t>
            </w:r>
            <w:r w:rsidRPr="00803D4A">
              <w:t xml:space="preserve"> will be highlighted and error message</w:t>
            </w:r>
            <w:r>
              <w:t>s will appear if the fields are null or empty</w:t>
            </w:r>
            <w:r w:rsidRPr="00803D4A">
              <w:t>, optional fields will be disregarded.</w:t>
            </w:r>
          </w:p>
        </w:tc>
        <w:tc>
          <w:tcPr>
            <w:tcW w:w="1096" w:type="pct"/>
          </w:tcPr>
          <w:p w:rsidR="00414238" w:rsidRPr="00803D4A" w:rsidRDefault="007A12F1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414238" w:rsidRPr="00803D4A" w:rsidRDefault="007A12F1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DB66EF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CTC3</w:t>
            </w:r>
          </w:p>
        </w:tc>
        <w:tc>
          <w:tcPr>
            <w:tcW w:w="1005" w:type="pct"/>
            <w:gridSpan w:val="2"/>
          </w:tcPr>
          <w:p w:rsidR="00414238" w:rsidRPr="001F5EE0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n submission, the data input must be saved to the database</w:t>
            </w:r>
          </w:p>
        </w:tc>
        <w:tc>
          <w:tcPr>
            <w:tcW w:w="1611" w:type="pct"/>
          </w:tcPr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saved </w:t>
            </w:r>
            <w:r>
              <w:t>to</w:t>
            </w:r>
            <w:r w:rsidRPr="00803D4A">
              <w:t xml:space="preserve"> the database and the user will be redirected to the View Page once successful.</w:t>
            </w:r>
            <w:r>
              <w:t xml:space="preserve"> 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D8076C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414238" w:rsidRPr="00803D4A" w:rsidRDefault="00D8076C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RPr="00803D4A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DB66EF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>
              <w:rPr>
                <w:b w:val="0"/>
                <w:sz w:val="20"/>
              </w:rPr>
              <w:t>C</w:t>
            </w:r>
            <w:r w:rsidRPr="0041174C">
              <w:rPr>
                <w:b w:val="0"/>
                <w:sz w:val="20"/>
              </w:rPr>
              <w:t>TC4</w:t>
            </w:r>
          </w:p>
        </w:tc>
        <w:tc>
          <w:tcPr>
            <w:tcW w:w="1005" w:type="pct"/>
            <w:gridSpan w:val="2"/>
          </w:tcPr>
          <w:p w:rsidR="00414238" w:rsidRPr="001F5EE0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Notification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submission, the tour arrangement details should be sent to the travel agent’s email address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tour arrangement request created by the client in the system will be sent to the travel agent’s email address.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D8076C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414238" w:rsidRPr="00803D4A" w:rsidRDefault="00D8076C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414238" w:rsidRPr="00803D4A" w:rsidRDefault="00414238" w:rsidP="00DB66EF">
            <w:r>
              <w:lastRenderedPageBreak/>
              <w:t>1.2 Create Travel and Tour Arrangement</w:t>
            </w:r>
          </w:p>
        </w:tc>
      </w:tr>
      <w:tr w:rsidR="007D03E0" w:rsidRPr="00803D4A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DB66EF">
            <w:pPr>
              <w:rPr>
                <w:b w:val="0"/>
                <w:sz w:val="20"/>
              </w:rPr>
            </w:pPr>
          </w:p>
          <w:p w:rsidR="00414238" w:rsidRPr="0008109A" w:rsidRDefault="00414238" w:rsidP="00DB66EF">
            <w:pPr>
              <w:rPr>
                <w:b w:val="0"/>
              </w:rPr>
            </w:pPr>
            <w:r w:rsidRPr="0008109A">
              <w:rPr>
                <w:b w:val="0"/>
                <w:sz w:val="18"/>
              </w:rPr>
              <w:t>FE-TTACTC1</w:t>
            </w:r>
          </w:p>
        </w:tc>
        <w:tc>
          <w:tcPr>
            <w:tcW w:w="1005" w:type="pct"/>
            <w:gridSpan w:val="2"/>
          </w:tcPr>
          <w:p w:rsidR="00414238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7E7365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</w:t>
            </w:r>
            <w:r>
              <w:t xml:space="preserve">Travel and Tour </w:t>
            </w:r>
            <w:r w:rsidRPr="007E7365">
              <w:t xml:space="preserve">Arrangement form 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Create Page with empty fields will be displayed, where the user could input the required information</w:t>
            </w:r>
            <w:r>
              <w:t>.</w:t>
            </w:r>
          </w:p>
          <w:p w:rsidR="00414238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line Name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ight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Number of </w:t>
            </w:r>
            <w:r>
              <w:t>PAX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/ Food Inclusions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D8076C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414238" w:rsidRPr="00803D4A" w:rsidRDefault="00D8076C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DB66EF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t>FE-TTA</w:t>
            </w:r>
            <w:r>
              <w:rPr>
                <w:b w:val="0"/>
                <w:sz w:val="18"/>
              </w:rPr>
              <w:t>CTC2</w:t>
            </w:r>
          </w:p>
        </w:tc>
        <w:tc>
          <w:tcPr>
            <w:tcW w:w="1005" w:type="pct"/>
            <w:gridSpan w:val="2"/>
          </w:tcPr>
          <w:p w:rsidR="00414238" w:rsidRPr="0041174C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  <w:r w:rsidRPr="00803D4A">
              <w:t xml:space="preserve"> will be highlighted and error message</w:t>
            </w:r>
            <w:r>
              <w:t>s will appear if the fields are null or empty</w:t>
            </w:r>
            <w:r w:rsidRPr="00803D4A">
              <w:t>, optional fields will be disregarded.</w:t>
            </w:r>
          </w:p>
        </w:tc>
        <w:tc>
          <w:tcPr>
            <w:tcW w:w="1096" w:type="pct"/>
          </w:tcPr>
          <w:p w:rsidR="00414238" w:rsidRPr="00803D4A" w:rsidRDefault="00D8076C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414238" w:rsidRPr="00803D4A" w:rsidRDefault="00D8076C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RPr="00803D4A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DB66EF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t>FE-TTA</w:t>
            </w:r>
            <w:r>
              <w:rPr>
                <w:b w:val="0"/>
                <w:sz w:val="18"/>
              </w:rPr>
              <w:t>CTC3</w:t>
            </w:r>
          </w:p>
        </w:tc>
        <w:tc>
          <w:tcPr>
            <w:tcW w:w="1005" w:type="pct"/>
            <w:gridSpan w:val="2"/>
          </w:tcPr>
          <w:p w:rsidR="00414238" w:rsidRPr="001F5EE0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on submission, the data input must be saved to the </w:t>
            </w:r>
            <w:r>
              <w:lastRenderedPageBreak/>
              <w:t>database</w:t>
            </w:r>
          </w:p>
        </w:tc>
        <w:tc>
          <w:tcPr>
            <w:tcW w:w="1611" w:type="pct"/>
          </w:tcPr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data will be saved </w:t>
            </w:r>
            <w:r>
              <w:t>to</w:t>
            </w:r>
            <w:r w:rsidRPr="00803D4A">
              <w:t xml:space="preserve"> the database and the user will be redirected to the View Page once </w:t>
            </w:r>
            <w:r w:rsidRPr="00803D4A">
              <w:lastRenderedPageBreak/>
              <w:t>successful.</w:t>
            </w:r>
            <w:r>
              <w:t xml:space="preserve"> </w:t>
            </w:r>
          </w:p>
          <w:p w:rsidR="00414238" w:rsidRPr="00803D4A" w:rsidRDefault="0041423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D8076C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oes as expected</w:t>
            </w:r>
          </w:p>
        </w:tc>
        <w:tc>
          <w:tcPr>
            <w:tcW w:w="732" w:type="pct"/>
          </w:tcPr>
          <w:p w:rsidR="00414238" w:rsidRPr="00803D4A" w:rsidRDefault="00D8076C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DB66EF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lastRenderedPageBreak/>
              <w:t>FE-TTA</w:t>
            </w:r>
            <w:r>
              <w:rPr>
                <w:b w:val="0"/>
                <w:sz w:val="18"/>
              </w:rPr>
              <w:t>CTC4</w:t>
            </w:r>
          </w:p>
        </w:tc>
        <w:tc>
          <w:tcPr>
            <w:tcW w:w="1005" w:type="pct"/>
            <w:gridSpan w:val="2"/>
          </w:tcPr>
          <w:p w:rsidR="00414238" w:rsidRPr="001F5EE0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Notification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n submission, the tour arrangement details should be sent to the travel agent’s email address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ails of the tour arrangement request created by the client in the system will be sent to the travel agent’s email address.</w:t>
            </w:r>
          </w:p>
          <w:p w:rsidR="00414238" w:rsidRPr="00803D4A" w:rsidRDefault="0041423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D8076C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32" w:type="pct"/>
          </w:tcPr>
          <w:p w:rsidR="00414238" w:rsidRPr="00803D4A" w:rsidRDefault="00D8076C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414238" w:rsidRPr="00803D4A" w:rsidRDefault="00414238" w:rsidP="00414238"/>
    <w:p w:rsidR="00414238" w:rsidRPr="00803D4A" w:rsidRDefault="00414238" w:rsidP="00414238">
      <w:pPr>
        <w:rPr>
          <w:b/>
        </w:rPr>
      </w:pPr>
      <w:r w:rsidRPr="00803D4A">
        <w:rPr>
          <w:b/>
        </w:rPr>
        <w:t>Remarks</w:t>
      </w:r>
    </w:p>
    <w:p w:rsidR="00414238" w:rsidRDefault="00414238" w:rsidP="00414238">
      <w:pPr>
        <w:rPr>
          <w:sz w:val="40"/>
          <w:szCs w:val="40"/>
        </w:rPr>
      </w:pPr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7D03E0">
      <w:pPr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Pr="00803D4A" w:rsidRDefault="00414238" w:rsidP="004142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</w:p>
    <w:p w:rsidR="00414238" w:rsidRPr="00803D4A" w:rsidRDefault="00414238" w:rsidP="00414238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4238" w:rsidRPr="00803D4A" w:rsidRDefault="00414238" w:rsidP="00414238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</w:t>
      </w:r>
      <w:r w:rsidRPr="00803D4A">
        <w:rPr>
          <w:sz w:val="36"/>
          <w:szCs w:val="36"/>
        </w:rPr>
        <w:t xml:space="preserve"> Travel Arrangement</w:t>
      </w:r>
    </w:p>
    <w:p w:rsidR="00414238" w:rsidRPr="00803D4A" w:rsidRDefault="00414238" w:rsidP="00414238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414238" w:rsidRPr="00803D4A" w:rsidRDefault="00414238" w:rsidP="00414238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414238" w:rsidRPr="00803D4A" w:rsidRDefault="00414238" w:rsidP="00414238">
      <w:pPr>
        <w:rPr>
          <w:sz w:val="10"/>
          <w:szCs w:val="10"/>
        </w:rPr>
      </w:pPr>
    </w:p>
    <w:tbl>
      <w:tblPr>
        <w:tblStyle w:val="GridTable4-Accent61"/>
        <w:tblW w:w="5396" w:type="pct"/>
        <w:tblInd w:w="-612" w:type="dxa"/>
        <w:tblLook w:val="04A0" w:firstRow="1" w:lastRow="0" w:firstColumn="1" w:lastColumn="0" w:noHBand="0" w:noVBand="1"/>
      </w:tblPr>
      <w:tblGrid>
        <w:gridCol w:w="1661"/>
        <w:gridCol w:w="1200"/>
        <w:gridCol w:w="1951"/>
        <w:gridCol w:w="3288"/>
        <w:gridCol w:w="4050"/>
        <w:gridCol w:w="2070"/>
      </w:tblGrid>
      <w:tr w:rsidR="00414238" w:rsidRPr="00803D4A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94" w:type="pct"/>
            <w:gridSpan w:val="4"/>
          </w:tcPr>
          <w:p w:rsidR="00414238" w:rsidRPr="00803D4A" w:rsidRDefault="00414238" w:rsidP="004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94" w:type="pct"/>
            <w:gridSpan w:val="4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414238" w:rsidRPr="00803D4A" w:rsidTr="0041423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94" w:type="pct"/>
            <w:gridSpan w:val="4"/>
          </w:tcPr>
          <w:p w:rsidR="00414238" w:rsidRPr="00F05CDF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94" w:type="pct"/>
            <w:gridSpan w:val="4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414238" w:rsidRPr="00803D4A" w:rsidTr="0041423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/ Tour Arrangement to be viewed should be existing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page should only be accessible to the user who created the Travel Arrangement</w:t>
            </w:r>
          </w:p>
          <w:p w:rsidR="00414238" w:rsidRPr="0008109A" w:rsidRDefault="00414238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module is only accessible to registered users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</w:tcPr>
          <w:p w:rsidR="00414238" w:rsidRPr="00803D4A" w:rsidRDefault="00414238" w:rsidP="00414238">
            <w:pPr>
              <w:rPr>
                <w:b w:val="0"/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08" w:type="pct"/>
            <w:gridSpan w:val="2"/>
          </w:tcPr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156" w:type="pct"/>
          </w:tcPr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424" w:type="pct"/>
          </w:tcPr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728" w:type="pct"/>
          </w:tcPr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</w:tcPr>
          <w:p w:rsidR="00414238" w:rsidRDefault="00414238" w:rsidP="00414238">
            <w:pPr>
              <w:rPr>
                <w:b w:val="0"/>
                <w:sz w:val="16"/>
              </w:rPr>
            </w:pPr>
          </w:p>
          <w:p w:rsidR="00414238" w:rsidRPr="00803D4A" w:rsidRDefault="00414238" w:rsidP="00414238">
            <w:pPr>
              <w:rPr>
                <w:b w:val="0"/>
                <w:sz w:val="16"/>
              </w:rPr>
            </w:pPr>
            <w:r w:rsidRPr="0041174C">
              <w:rPr>
                <w:b w:val="0"/>
                <w:sz w:val="20"/>
              </w:rPr>
              <w:t>FE-TAVTC1</w:t>
            </w:r>
          </w:p>
        </w:tc>
        <w:tc>
          <w:tcPr>
            <w:tcW w:w="1108" w:type="pct"/>
            <w:gridSpan w:val="2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>
              <w:t>information</w:t>
            </w:r>
          </w:p>
        </w:tc>
        <w:tc>
          <w:tcPr>
            <w:tcW w:w="115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View</w:t>
            </w:r>
            <w:r w:rsidRPr="00803D4A">
              <w:t xml:space="preserve"> Page </w:t>
            </w:r>
            <w:r>
              <w:t xml:space="preserve">will be rendered with the Travel Arrangement information. </w:t>
            </w:r>
          </w:p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pct"/>
          </w:tcPr>
          <w:p w:rsidR="00414238" w:rsidRPr="00803D4A" w:rsidRDefault="008D5761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728" w:type="pct"/>
          </w:tcPr>
          <w:p w:rsidR="00414238" w:rsidRPr="00803D4A" w:rsidRDefault="008D5761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414238" w:rsidRPr="00F05CDF" w:rsidRDefault="00414238" w:rsidP="00414238">
      <w:pPr>
        <w:pStyle w:val="NoSpacing"/>
        <w:rPr>
          <w:sz w:val="14"/>
          <w:szCs w:val="14"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Pr="00803D4A" w:rsidRDefault="00414238" w:rsidP="00414238">
      <w:pPr>
        <w:rPr>
          <w:b/>
        </w:rPr>
      </w:pPr>
      <w:r w:rsidRPr="00803D4A">
        <w:rPr>
          <w:b/>
        </w:rPr>
        <w:t>Remarks</w:t>
      </w:r>
    </w:p>
    <w:p w:rsidR="00BC4C6A" w:rsidRDefault="00414238" w:rsidP="00414238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Pr="00803D4A" w:rsidRDefault="00414238" w:rsidP="004142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</w:p>
    <w:p w:rsidR="00414238" w:rsidRPr="00803D4A" w:rsidRDefault="00414238" w:rsidP="00414238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4238" w:rsidRPr="00803D4A" w:rsidRDefault="00414238" w:rsidP="00414238">
      <w:pPr>
        <w:jc w:val="center"/>
        <w:rPr>
          <w:sz w:val="36"/>
          <w:szCs w:val="36"/>
        </w:rPr>
      </w:pPr>
      <w:r>
        <w:rPr>
          <w:sz w:val="36"/>
          <w:szCs w:val="36"/>
        </w:rPr>
        <w:t>Input Validation</w:t>
      </w:r>
      <w:r w:rsidRPr="00803D4A">
        <w:rPr>
          <w:sz w:val="36"/>
          <w:szCs w:val="36"/>
        </w:rPr>
        <w:t xml:space="preserve"> for Use Case: </w:t>
      </w:r>
      <w:r>
        <w:rPr>
          <w:sz w:val="36"/>
          <w:szCs w:val="36"/>
        </w:rPr>
        <w:t xml:space="preserve">Creates </w:t>
      </w:r>
      <w:r w:rsidRPr="00803D4A">
        <w:rPr>
          <w:sz w:val="36"/>
          <w:szCs w:val="36"/>
        </w:rPr>
        <w:t>Travel Arrangement</w:t>
      </w:r>
    </w:p>
    <w:p w:rsidR="00414238" w:rsidRPr="00803D4A" w:rsidRDefault="00414238" w:rsidP="00414238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414238" w:rsidRPr="00803D4A" w:rsidRDefault="00414238" w:rsidP="00414238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</w:t>
      </w:r>
      <w:r>
        <w:rPr>
          <w:sz w:val="24"/>
          <w:szCs w:val="24"/>
        </w:rPr>
        <w:t>the conditions for the input validation of the</w:t>
      </w:r>
      <w:r w:rsidRPr="00803D4A">
        <w:rPr>
          <w:sz w:val="24"/>
          <w:szCs w:val="24"/>
        </w:rPr>
        <w:t xml:space="preserve"> test case, </w:t>
      </w:r>
      <w:r>
        <w:rPr>
          <w:i/>
          <w:sz w:val="24"/>
          <w:szCs w:val="24"/>
        </w:rPr>
        <w:t>Crates / 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414238" w:rsidRPr="00803D4A" w:rsidRDefault="00414238" w:rsidP="00414238">
      <w:pPr>
        <w:rPr>
          <w:sz w:val="10"/>
          <w:szCs w:val="10"/>
        </w:rPr>
      </w:pPr>
    </w:p>
    <w:tbl>
      <w:tblPr>
        <w:tblStyle w:val="GridTable4-Accent61"/>
        <w:tblW w:w="5362" w:type="pct"/>
        <w:tblLook w:val="04A0" w:firstRow="1" w:lastRow="0" w:firstColumn="1" w:lastColumn="0" w:noHBand="0" w:noVBand="1"/>
      </w:tblPr>
      <w:tblGrid>
        <w:gridCol w:w="1204"/>
        <w:gridCol w:w="2905"/>
        <w:gridCol w:w="4171"/>
        <w:gridCol w:w="4177"/>
        <w:gridCol w:w="1673"/>
      </w:tblGrid>
      <w:tr w:rsidR="00414238" w:rsidRPr="00803D4A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803D4A" w:rsidRDefault="00414238" w:rsidP="00414238">
            <w:pPr>
              <w:rPr>
                <w:b w:val="0"/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028" w:type="pct"/>
          </w:tcPr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476" w:type="pct"/>
          </w:tcPr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592" w:type="pct"/>
          </w:tcPr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414238" w:rsidRPr="005F1540" w:rsidRDefault="00414238" w:rsidP="00414238">
            <w:r>
              <w:t>1.1 Create Tour Arrangement</w:t>
            </w: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b w:val="0"/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ACTC5</w:t>
            </w:r>
          </w:p>
          <w:p w:rsidR="00414238" w:rsidRPr="0097607C" w:rsidRDefault="00414238" w:rsidP="00414238">
            <w:pPr>
              <w:rPr>
                <w:sz w:val="20"/>
                <w:szCs w:val="18"/>
              </w:rPr>
            </w:pPr>
          </w:p>
        </w:tc>
        <w:tc>
          <w:tcPr>
            <w:tcW w:w="1028" w:type="pct"/>
          </w:tcPr>
          <w:p w:rsidR="00414238" w:rsidRPr="005F1540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Arrival</w:t>
            </w:r>
          </w:p>
        </w:tc>
        <w:tc>
          <w:tcPr>
            <w:tcW w:w="1476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not accept entries not in date format. This should not be null. </w:t>
            </w:r>
          </w:p>
        </w:tc>
        <w:tc>
          <w:tcPr>
            <w:tcW w:w="1478" w:type="pct"/>
          </w:tcPr>
          <w:p w:rsidR="00414238" w:rsidRPr="00803D4A" w:rsidRDefault="008D5761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Pr="005F1540" w:rsidRDefault="008D5761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b w:val="0"/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ACTC6</w:t>
            </w:r>
          </w:p>
          <w:p w:rsidR="00414238" w:rsidRPr="0097607C" w:rsidRDefault="00414238" w:rsidP="00414238">
            <w:pPr>
              <w:rPr>
                <w:sz w:val="20"/>
                <w:szCs w:val="18"/>
              </w:rPr>
            </w:pPr>
          </w:p>
        </w:tc>
        <w:tc>
          <w:tcPr>
            <w:tcW w:w="1028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not accept entries not in date format. The Return Date must be a date ahead of Arrival Date. This should not be null. </w:t>
            </w:r>
          </w:p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FD8">
              <w:rPr>
                <w:color w:val="FF0000"/>
                <w:sz w:val="18"/>
              </w:rPr>
              <w:t>(in progress)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414238" w:rsidRPr="005F1540" w:rsidRDefault="00414238" w:rsidP="00414238">
            <w:r>
              <w:t>1.2 Create Travel and Tour Arrangement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TACTC5</w:t>
            </w:r>
          </w:p>
        </w:tc>
        <w:tc>
          <w:tcPr>
            <w:tcW w:w="1028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Departure</w:t>
            </w:r>
          </w:p>
        </w:tc>
        <w:tc>
          <w:tcPr>
            <w:tcW w:w="1476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</w:p>
        </w:tc>
        <w:tc>
          <w:tcPr>
            <w:tcW w:w="1478" w:type="pct"/>
          </w:tcPr>
          <w:p w:rsidR="00414238" w:rsidRPr="00803D4A" w:rsidRDefault="008D5761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Pr="005F1540" w:rsidRDefault="008D5761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TACTC6</w:t>
            </w:r>
          </w:p>
        </w:tc>
        <w:tc>
          <w:tcPr>
            <w:tcW w:w="1028" w:type="pct"/>
          </w:tcPr>
          <w:p w:rsidR="00414238" w:rsidRPr="005F1540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not accept entries not in date format. The Return Date must be a date ahead of Departure Date. This should not be null. </w:t>
            </w:r>
          </w:p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FD8">
              <w:rPr>
                <w:color w:val="FF0000"/>
                <w:sz w:val="18"/>
              </w:rPr>
              <w:t>(in progress)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>
              <w:rPr>
                <w:b w:val="0"/>
                <w:sz w:val="20"/>
                <w:szCs w:val="18"/>
              </w:rPr>
              <w:t>TTACTC7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Airline Name</w:t>
            </w:r>
          </w:p>
        </w:tc>
        <w:tc>
          <w:tcPr>
            <w:tcW w:w="1476" w:type="pct"/>
          </w:tcPr>
          <w:p w:rsidR="00414238" w:rsidRDefault="00414238" w:rsidP="00414238">
            <w:pPr>
              <w:tabs>
                <w:tab w:val="left" w:pos="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be in alphabet form. </w:t>
            </w:r>
          </w:p>
          <w:p w:rsidR="00414238" w:rsidRDefault="00414238" w:rsidP="00414238">
            <w:pPr>
              <w:tabs>
                <w:tab w:val="left" w:pos="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8D5761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lastRenderedPageBreak/>
              <w:t>FE-</w:t>
            </w:r>
            <w:r>
              <w:rPr>
                <w:b w:val="0"/>
                <w:sz w:val="20"/>
                <w:szCs w:val="18"/>
              </w:rPr>
              <w:t>TTACTC8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Flight Typ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.</w:t>
            </w:r>
          </w:p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8D5761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Pr="005F1540" w:rsidRDefault="008D5761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>
              <w:rPr>
                <w:b w:val="0"/>
                <w:sz w:val="20"/>
                <w:szCs w:val="18"/>
              </w:rPr>
              <w:t>TTACTC9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Class Typ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.</w:t>
            </w:r>
          </w:p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8D5761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Pr="005F1540" w:rsidRDefault="008D5761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414238" w:rsidRPr="005F1540" w:rsidRDefault="00414238" w:rsidP="00414238">
            <w:r>
              <w:t>1.1 Create Tour Arrangement / 1.2 Create Travel and Tour Arrangement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7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0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Place of Origin</w:t>
            </w:r>
          </w:p>
        </w:tc>
        <w:tc>
          <w:tcPr>
            <w:tcW w:w="1476" w:type="pct"/>
          </w:tcPr>
          <w:p w:rsidR="00414238" w:rsidRDefault="00DF3BB4" w:rsidP="00EE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numeric form. This can be optional. Default value = “Manila, Philippines”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AD636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8</w:t>
            </w:r>
          </w:p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1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estination</w:t>
            </w:r>
          </w:p>
        </w:tc>
        <w:tc>
          <w:tcPr>
            <w:tcW w:w="1476" w:type="pct"/>
          </w:tcPr>
          <w:p w:rsidR="00414238" w:rsidRDefault="008A1832" w:rsidP="00EE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numeric form. This should not be null.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9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2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umber of PAX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only accept numeric values. This should not be null.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10</w:t>
            </w:r>
          </w:p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3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Hotel Nam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be in alphanumeric. </w:t>
            </w:r>
          </w:p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11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4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Room Typ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.</w:t>
            </w:r>
          </w:p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ACTC12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5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ccommodations / Food Inclusion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ACTC13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6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our Typ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ACTC14</w:t>
            </w:r>
          </w:p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7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ransport Services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ACTC15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TACTC18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otes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can be in alphanumeric form. This field is optional.</w:t>
            </w:r>
          </w:p>
        </w:tc>
        <w:tc>
          <w:tcPr>
            <w:tcW w:w="1478" w:type="pct"/>
          </w:tcPr>
          <w:p w:rsidR="00414238" w:rsidRPr="00803D4A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Does as expected</w:t>
            </w:r>
          </w:p>
        </w:tc>
        <w:tc>
          <w:tcPr>
            <w:tcW w:w="592" w:type="pct"/>
          </w:tcPr>
          <w:p w:rsidR="00414238" w:rsidRDefault="00AD636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7D03E0" w:rsidRDefault="007D03E0" w:rsidP="00414238">
      <w:pPr>
        <w:rPr>
          <w:b/>
        </w:rPr>
      </w:pPr>
    </w:p>
    <w:p w:rsidR="00414238" w:rsidRDefault="00414238" w:rsidP="00414238">
      <w:pPr>
        <w:rPr>
          <w:b/>
        </w:rPr>
      </w:pPr>
      <w:r w:rsidRPr="00803D4A">
        <w:rPr>
          <w:b/>
        </w:rPr>
        <w:t>Remarks</w:t>
      </w:r>
    </w:p>
    <w:p w:rsidR="007D03E0" w:rsidRDefault="007D03E0" w:rsidP="00414238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3E0" w:rsidRDefault="007D03E0" w:rsidP="007D03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7D03E0" w:rsidRPr="00E50FAB" w:rsidRDefault="007D03E0" w:rsidP="007D03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7D03E0" w:rsidRDefault="007D03E0" w:rsidP="007D03E0">
      <w:pPr>
        <w:jc w:val="center"/>
        <w:rPr>
          <w:b/>
          <w:sz w:val="28"/>
          <w:szCs w:val="28"/>
        </w:rPr>
      </w:pPr>
      <w:r w:rsidRPr="00E50FAB">
        <w:rPr>
          <w:sz w:val="36"/>
          <w:szCs w:val="36"/>
        </w:rPr>
        <w:t>Test Cases for Use Case: Creates Account</w:t>
      </w:r>
      <w:r w:rsidRPr="00E50FAB">
        <w:rPr>
          <w:b/>
          <w:sz w:val="28"/>
          <w:szCs w:val="28"/>
        </w:rPr>
        <w:t xml:space="preserve"> </w:t>
      </w:r>
    </w:p>
    <w:p w:rsidR="007D03E0" w:rsidRDefault="007D03E0" w:rsidP="007D03E0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7D03E0" w:rsidRPr="00D7235E" w:rsidRDefault="007D03E0" w:rsidP="007D03E0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50FAB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50FAB">
        <w:rPr>
          <w:b/>
          <w:i/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1"/>
        <w:gridCol w:w="1448"/>
        <w:gridCol w:w="1374"/>
        <w:gridCol w:w="4565"/>
        <w:gridCol w:w="3778"/>
        <w:gridCol w:w="1803"/>
      </w:tblGrid>
      <w:tr w:rsidR="007D03E0" w:rsidTr="007D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DB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DB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user account</w:t>
            </w:r>
          </w:p>
        </w:tc>
      </w:tr>
      <w:tr w:rsidR="007D03E0" w:rsidTr="007D03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ccount (Front-end)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D03E0" w:rsidTr="00DB66E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7D03E0" w:rsidRPr="008D3688" w:rsidRDefault="007D03E0" w:rsidP="00DB66E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not have any existing account 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4A3914" w:rsidRDefault="007D03E0" w:rsidP="00DB66EF">
            <w:pPr>
              <w:rPr>
                <w:sz w:val="10"/>
                <w:szCs w:val="10"/>
              </w:rPr>
            </w:pPr>
          </w:p>
          <w:p w:rsidR="007D03E0" w:rsidRPr="004A3914" w:rsidRDefault="007D03E0" w:rsidP="00DB6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gridSpan w:val="2"/>
            <w:vAlign w:val="center"/>
          </w:tcPr>
          <w:p w:rsidR="007D03E0" w:rsidRPr="004A3914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595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320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7D03E0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7138B6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UACTC1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BE1320">
              <w:rPr>
                <w:b/>
                <w:i/>
              </w:rPr>
              <w:t>Create Account</w:t>
            </w:r>
            <w:r>
              <w:t xml:space="preserve"> form</w:t>
            </w:r>
          </w:p>
        </w:tc>
        <w:tc>
          <w:tcPr>
            <w:tcW w:w="1595" w:type="pct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elds where the user could input the following </w:t>
            </w:r>
            <w:r w:rsidRPr="009C492D">
              <w:rPr>
                <w:b/>
              </w:rPr>
              <w:t>required</w:t>
            </w:r>
            <w:r>
              <w:t xml:space="preserve"> information: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320" w:type="pct"/>
          </w:tcPr>
          <w:p w:rsidR="007D03E0" w:rsidRDefault="00192B7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192B7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BE1320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UACTC2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username uniqueness</w:t>
            </w:r>
          </w:p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pct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This username has already been taken</w:t>
            </w:r>
            <w:r>
              <w:t>” to inform the user that the username cannot be used anymore.</w:t>
            </w:r>
          </w:p>
        </w:tc>
        <w:tc>
          <w:tcPr>
            <w:tcW w:w="1320" w:type="pct"/>
          </w:tcPr>
          <w:p w:rsidR="007D03E0" w:rsidRDefault="00192B7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192B7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7D03E0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BE1320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UACTC2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email address</w:t>
            </w:r>
          </w:p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pct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320" w:type="pct"/>
          </w:tcPr>
          <w:p w:rsidR="007D03E0" w:rsidRDefault="00192B7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192B7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UACTC3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password</w:t>
            </w:r>
          </w:p>
        </w:tc>
        <w:tc>
          <w:tcPr>
            <w:tcW w:w="1595" w:type="pct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s should contain at least six (6) characters or else the system will not accept it as a valid value.</w:t>
            </w:r>
          </w:p>
        </w:tc>
        <w:tc>
          <w:tcPr>
            <w:tcW w:w="1320" w:type="pct"/>
          </w:tcPr>
          <w:p w:rsidR="007D03E0" w:rsidRDefault="00192B7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192B7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7D03E0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UACTC4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595" w:type="pct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320" w:type="pct"/>
          </w:tcPr>
          <w:p w:rsidR="007D03E0" w:rsidRDefault="00192B7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192B78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UACTC5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595" w:type="pct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320" w:type="pct"/>
          </w:tcPr>
          <w:p w:rsidR="007D03E0" w:rsidRDefault="00192B7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192B78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  <w:r w:rsidRPr="00336163">
        <w:rPr>
          <w:b/>
        </w:rPr>
        <w:t>Remarks</w:t>
      </w:r>
    </w:p>
    <w:p w:rsidR="007D03E0" w:rsidRPr="00803D4A" w:rsidRDefault="007D03E0" w:rsidP="007D03E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3E0" w:rsidRDefault="007D03E0" w:rsidP="00414238">
      <w:pPr>
        <w:rPr>
          <w:b/>
        </w:rPr>
      </w:pPr>
    </w:p>
    <w:p w:rsidR="007D03E0" w:rsidRDefault="007D03E0" w:rsidP="007D03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7D03E0" w:rsidRPr="00E50FAB" w:rsidRDefault="007D03E0" w:rsidP="007D03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7D03E0" w:rsidRPr="008D3688" w:rsidRDefault="007D03E0" w:rsidP="007D03E0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Pr="00343EF9">
        <w:rPr>
          <w:sz w:val="36"/>
          <w:szCs w:val="36"/>
        </w:rPr>
        <w:t>Create</w:t>
      </w:r>
      <w:r>
        <w:rPr>
          <w:sz w:val="36"/>
          <w:szCs w:val="36"/>
        </w:rPr>
        <w:t>s</w:t>
      </w:r>
      <w:r w:rsidRPr="00343EF9">
        <w:rPr>
          <w:sz w:val="36"/>
          <w:szCs w:val="36"/>
        </w:rPr>
        <w:t xml:space="preserve"> an appointment for Visa</w:t>
      </w:r>
    </w:p>
    <w:p w:rsidR="007D03E0" w:rsidRDefault="007D03E0" w:rsidP="007D03E0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7D03E0" w:rsidRDefault="007D03E0" w:rsidP="007D03E0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E0947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E0947">
        <w:rPr>
          <w:b/>
          <w:i/>
          <w:sz w:val="24"/>
          <w:szCs w:val="24"/>
        </w:rPr>
        <w:t xml:space="preserve"> an appointment for Visa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1448"/>
        <w:gridCol w:w="1374"/>
        <w:gridCol w:w="4748"/>
        <w:gridCol w:w="3597"/>
        <w:gridCol w:w="1800"/>
      </w:tblGrid>
      <w:tr w:rsidR="007D03E0" w:rsidTr="007D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DB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DB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 appointment for Visa</w:t>
            </w:r>
          </w:p>
        </w:tc>
      </w:tr>
      <w:tr w:rsidR="007D03E0" w:rsidTr="007D03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n appointment for Visa</w:t>
            </w:r>
            <w:r>
              <w:rPr>
                <w:sz w:val="24"/>
                <w:szCs w:val="24"/>
              </w:rPr>
              <w:br/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D03E0" w:rsidTr="00DB66E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7D03E0" w:rsidRPr="008D3688" w:rsidRDefault="007D03E0" w:rsidP="00DB66E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appointment date must be at least one(1) day after current date</w:t>
            </w:r>
          </w:p>
        </w:tc>
      </w:tr>
      <w:tr w:rsidR="007D03E0" w:rsidTr="00DB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4A3914" w:rsidRDefault="007D03E0" w:rsidP="00DB66EF">
            <w:pPr>
              <w:rPr>
                <w:sz w:val="10"/>
                <w:szCs w:val="10"/>
              </w:rPr>
            </w:pPr>
          </w:p>
          <w:p w:rsidR="007D03E0" w:rsidRPr="004A3914" w:rsidRDefault="007D03E0" w:rsidP="00DB6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gridSpan w:val="2"/>
            <w:vAlign w:val="center"/>
          </w:tcPr>
          <w:p w:rsidR="007D03E0" w:rsidRPr="004A3914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7D03E0" w:rsidTr="00DB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7138B6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VACTC1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8D7E7E">
              <w:rPr>
                <w:b/>
                <w:i/>
              </w:rPr>
              <w:t xml:space="preserve">Create Appointment </w:t>
            </w:r>
            <w:r>
              <w:t>page</w:t>
            </w:r>
          </w:p>
        </w:tc>
        <w:tc>
          <w:tcPr>
            <w:tcW w:w="1659" w:type="pct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s where the user could input the following required information: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 Typ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tes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257" w:type="pct"/>
          </w:tcPr>
          <w:p w:rsidR="007D03E0" w:rsidRDefault="00F8008F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oes as expected</w:t>
            </w:r>
          </w:p>
        </w:tc>
        <w:tc>
          <w:tcPr>
            <w:tcW w:w="629" w:type="pct"/>
          </w:tcPr>
          <w:p w:rsidR="007D03E0" w:rsidRDefault="00F8008F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DB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7138B6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VACTC2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email address</w:t>
            </w:r>
          </w:p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pct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257" w:type="pct"/>
          </w:tcPr>
          <w:p w:rsidR="007D03E0" w:rsidRDefault="00F8008F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F8008F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DB66E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VACTC3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659" w:type="pct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to when the user is reserving the appointment. Other date before the allowed date must be disabled.</w:t>
            </w:r>
          </w:p>
        </w:tc>
        <w:tc>
          <w:tcPr>
            <w:tcW w:w="1257" w:type="pct"/>
          </w:tcPr>
          <w:p w:rsidR="007D03E0" w:rsidRDefault="00F8008F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F8008F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DB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VACTC4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659" w:type="pct"/>
          </w:tcPr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7D03E0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257" w:type="pct"/>
          </w:tcPr>
          <w:p w:rsidR="007D03E0" w:rsidRDefault="00F8008F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F8008F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D03E0" w:rsidTr="00DB66E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DB66EF">
            <w:pPr>
              <w:rPr>
                <w:b w:val="0"/>
              </w:rPr>
            </w:pPr>
            <w:r>
              <w:rPr>
                <w:b w:val="0"/>
              </w:rPr>
              <w:t>FE-VACTC5</w:t>
            </w:r>
          </w:p>
        </w:tc>
        <w:tc>
          <w:tcPr>
            <w:tcW w:w="986" w:type="pct"/>
            <w:gridSpan w:val="2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659" w:type="pct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257" w:type="pct"/>
          </w:tcPr>
          <w:p w:rsidR="007D03E0" w:rsidRDefault="00F8008F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</w:tcPr>
          <w:p w:rsidR="007D03E0" w:rsidRDefault="00F8008F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7D03E0" w:rsidRDefault="007D03E0" w:rsidP="007D03E0">
      <w:pPr>
        <w:rPr>
          <w:sz w:val="10"/>
          <w:szCs w:val="10"/>
        </w:rPr>
      </w:pPr>
    </w:p>
    <w:p w:rsidR="007D03E0" w:rsidRDefault="007D03E0" w:rsidP="007D03E0">
      <w:pPr>
        <w:rPr>
          <w:b/>
        </w:rPr>
      </w:pPr>
      <w:r w:rsidRPr="00336163">
        <w:rPr>
          <w:b/>
        </w:rPr>
        <w:t>Remarks</w:t>
      </w:r>
    </w:p>
    <w:p w:rsidR="007D03E0" w:rsidRDefault="007D03E0" w:rsidP="007D03E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</w:p>
    <w:p w:rsidR="007D03E0" w:rsidRDefault="007D03E0" w:rsidP="007D03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7D03E0" w:rsidRPr="00E50FAB" w:rsidRDefault="007D03E0" w:rsidP="007D03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7D03E0" w:rsidRPr="008D3688" w:rsidRDefault="007D03E0" w:rsidP="007D03E0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v</w:t>
      </w:r>
      <w:r w:rsidRPr="00343EF9">
        <w:rPr>
          <w:sz w:val="36"/>
          <w:szCs w:val="36"/>
        </w:rPr>
        <w:t xml:space="preserve">isa appointment </w:t>
      </w:r>
      <w:r>
        <w:rPr>
          <w:sz w:val="36"/>
          <w:szCs w:val="36"/>
        </w:rPr>
        <w:t>schedule</w:t>
      </w:r>
    </w:p>
    <w:p w:rsidR="007D03E0" w:rsidRDefault="007D03E0" w:rsidP="007D03E0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7D03E0" w:rsidRDefault="007D03E0" w:rsidP="007D03E0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6A590E">
        <w:rPr>
          <w:b/>
          <w:i/>
          <w:sz w:val="24"/>
          <w:szCs w:val="24"/>
        </w:rPr>
        <w:t>Views visa appointment schedule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1448"/>
        <w:gridCol w:w="1374"/>
        <w:gridCol w:w="4748"/>
        <w:gridCol w:w="3597"/>
        <w:gridCol w:w="1800"/>
      </w:tblGrid>
      <w:tr w:rsidR="007D03E0" w:rsidTr="007D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DB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DB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4025" w:type="pct"/>
            <w:gridSpan w:val="4"/>
          </w:tcPr>
          <w:p w:rsidR="007D03E0" w:rsidRPr="006A590E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A590E">
              <w:rPr>
                <w:sz w:val="24"/>
                <w:szCs w:val="24"/>
              </w:rPr>
              <w:t xml:space="preserve"> visa appointment schedule</w:t>
            </w:r>
          </w:p>
        </w:tc>
      </w:tr>
      <w:tr w:rsidR="007D03E0" w:rsidTr="007D03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4025" w:type="pct"/>
            <w:gridSpan w:val="4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Pr="006A590E">
              <w:rPr>
                <w:sz w:val="24"/>
                <w:szCs w:val="24"/>
              </w:rPr>
              <w:t>Views visa appointment schedule</w:t>
            </w:r>
            <w:r>
              <w:rPr>
                <w:sz w:val="24"/>
                <w:szCs w:val="24"/>
              </w:rPr>
              <w:br/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4025" w:type="pct"/>
            <w:gridSpan w:val="4"/>
          </w:tcPr>
          <w:p w:rsidR="007B0FE1" w:rsidRDefault="007D03E0" w:rsidP="00DB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7D03E0" w:rsidTr="00DB66E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D03E0" w:rsidRPr="008D3688" w:rsidRDefault="007D03E0" w:rsidP="00DB66EF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clients who have an existing account in the system can view the visa appointment schedule.</w:t>
            </w:r>
          </w:p>
          <w:p w:rsidR="007D03E0" w:rsidRPr="006A590E" w:rsidRDefault="007D03E0" w:rsidP="00DB66E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have a pending visa appointment </w:t>
            </w:r>
          </w:p>
        </w:tc>
      </w:tr>
      <w:tr w:rsidR="007D03E0" w:rsidTr="00DB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4A3914" w:rsidRDefault="007D03E0" w:rsidP="00DB66EF">
            <w:pPr>
              <w:rPr>
                <w:sz w:val="10"/>
                <w:szCs w:val="10"/>
              </w:rPr>
            </w:pPr>
          </w:p>
          <w:p w:rsidR="007D03E0" w:rsidRPr="004A3914" w:rsidRDefault="007D03E0" w:rsidP="00DB6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gridSpan w:val="2"/>
            <w:vAlign w:val="center"/>
          </w:tcPr>
          <w:p w:rsidR="007D03E0" w:rsidRPr="004A3914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7D03E0" w:rsidRPr="008D3688" w:rsidRDefault="007D03E0" w:rsidP="00DB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7D03E0" w:rsidTr="007D03E0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DB66EF">
            <w:pPr>
              <w:rPr>
                <w:b w:val="0"/>
                <w:bCs w:val="0"/>
                <w:sz w:val="10"/>
                <w:szCs w:val="10"/>
              </w:rPr>
            </w:pPr>
          </w:p>
          <w:p w:rsidR="007D03E0" w:rsidRPr="009C15CD" w:rsidRDefault="007D03E0" w:rsidP="00DB66EF">
            <w:r>
              <w:rPr>
                <w:b w:val="0"/>
              </w:rPr>
              <w:t>FE-VAVTC1</w:t>
            </w:r>
          </w:p>
        </w:tc>
        <w:tc>
          <w:tcPr>
            <w:tcW w:w="986" w:type="pct"/>
            <w:gridSpan w:val="2"/>
          </w:tcPr>
          <w:p w:rsidR="007D03E0" w:rsidRPr="009C15CD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659" w:type="pct"/>
            <w:vAlign w:val="center"/>
          </w:tcPr>
          <w:p w:rsidR="007D03E0" w:rsidRDefault="007D03E0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information must be displayed to the user: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7D03E0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7D03E0" w:rsidRPr="009C15CD" w:rsidRDefault="007D03E0" w:rsidP="00DB66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257" w:type="pct"/>
            <w:vAlign w:val="center"/>
          </w:tcPr>
          <w:p w:rsidR="007D03E0" w:rsidRPr="009C15CD" w:rsidRDefault="00871D6F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s expected</w:t>
            </w:r>
          </w:p>
        </w:tc>
        <w:tc>
          <w:tcPr>
            <w:tcW w:w="629" w:type="pct"/>
            <w:vAlign w:val="center"/>
          </w:tcPr>
          <w:p w:rsidR="007D03E0" w:rsidRPr="009C15CD" w:rsidRDefault="00871D6F" w:rsidP="00DB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  <w:r w:rsidRPr="00336163">
        <w:rPr>
          <w:b/>
        </w:rPr>
        <w:t>Remarks</w:t>
      </w:r>
    </w:p>
    <w:p w:rsidR="007D03E0" w:rsidRDefault="001C330E" w:rsidP="007D03E0">
      <w:pPr>
        <w:rPr>
          <w:b/>
        </w:rPr>
      </w:pPr>
      <w:r>
        <w:rPr>
          <w:b/>
        </w:rPr>
        <w:t xml:space="preserve">Testers </w:t>
      </w:r>
      <w:r w:rsidR="00840C5E">
        <w:rPr>
          <w:b/>
        </w:rPr>
        <w:t>encountered</w:t>
      </w:r>
      <w:r>
        <w:rPr>
          <w:b/>
        </w:rPr>
        <w:t xml:space="preserve"> difficulty in identifying if test case refers to the search </w:t>
      </w:r>
      <w:proofErr w:type="gramStart"/>
      <w:r>
        <w:rPr>
          <w:b/>
        </w:rPr>
        <w:t>page(</w:t>
      </w:r>
      <w:proofErr w:type="gramEnd"/>
      <w:r>
        <w:rPr>
          <w:b/>
        </w:rPr>
        <w:t>landing page) or the view page(individual record)</w:t>
      </w:r>
    </w:p>
    <w:sectPr w:rsidR="007D03E0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1E4"/>
      </v:shape>
    </w:pict>
  </w:numPicBullet>
  <w:numPicBullet w:numPicBulletId="1">
    <w:pict>
      <v:shape id="_x0000_i1029" type="#_x0000_t75" style="width:12.75pt;height:12.7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36E"/>
    <w:multiLevelType w:val="hybridMultilevel"/>
    <w:tmpl w:val="7278FF46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3031"/>
    <w:multiLevelType w:val="hybridMultilevel"/>
    <w:tmpl w:val="2B9EC86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0670"/>
    <w:multiLevelType w:val="hybridMultilevel"/>
    <w:tmpl w:val="2AD0DBAE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CD"/>
    <w:rsid w:val="00046220"/>
    <w:rsid w:val="00054D20"/>
    <w:rsid w:val="00057CFA"/>
    <w:rsid w:val="00067205"/>
    <w:rsid w:val="000814D2"/>
    <w:rsid w:val="000C3A7A"/>
    <w:rsid w:val="000C52CD"/>
    <w:rsid w:val="000D1F09"/>
    <w:rsid w:val="000E3D3E"/>
    <w:rsid w:val="000F107F"/>
    <w:rsid w:val="00124C98"/>
    <w:rsid w:val="00131804"/>
    <w:rsid w:val="00192B78"/>
    <w:rsid w:val="001C330E"/>
    <w:rsid w:val="001D39E6"/>
    <w:rsid w:val="001E2958"/>
    <w:rsid w:val="001F64FD"/>
    <w:rsid w:val="0022674E"/>
    <w:rsid w:val="00254890"/>
    <w:rsid w:val="002845DF"/>
    <w:rsid w:val="002A5B1A"/>
    <w:rsid w:val="002C2A2E"/>
    <w:rsid w:val="002C5B0D"/>
    <w:rsid w:val="002E7B81"/>
    <w:rsid w:val="003137A0"/>
    <w:rsid w:val="00315193"/>
    <w:rsid w:val="00336163"/>
    <w:rsid w:val="003901FB"/>
    <w:rsid w:val="003D2656"/>
    <w:rsid w:val="00414238"/>
    <w:rsid w:val="004332B2"/>
    <w:rsid w:val="00440D01"/>
    <w:rsid w:val="004502FD"/>
    <w:rsid w:val="00467982"/>
    <w:rsid w:val="00484129"/>
    <w:rsid w:val="0049368E"/>
    <w:rsid w:val="0049691C"/>
    <w:rsid w:val="004A3914"/>
    <w:rsid w:val="004A3EE3"/>
    <w:rsid w:val="004C12E1"/>
    <w:rsid w:val="004D4C6C"/>
    <w:rsid w:val="004E4020"/>
    <w:rsid w:val="004F5E30"/>
    <w:rsid w:val="00500212"/>
    <w:rsid w:val="005368C6"/>
    <w:rsid w:val="00536C53"/>
    <w:rsid w:val="005408A7"/>
    <w:rsid w:val="0054237C"/>
    <w:rsid w:val="00546DB9"/>
    <w:rsid w:val="0057027D"/>
    <w:rsid w:val="005764C0"/>
    <w:rsid w:val="005F12A4"/>
    <w:rsid w:val="00665952"/>
    <w:rsid w:val="0068594A"/>
    <w:rsid w:val="006B2EF6"/>
    <w:rsid w:val="006D7ACE"/>
    <w:rsid w:val="006F223E"/>
    <w:rsid w:val="006F2E40"/>
    <w:rsid w:val="00700E46"/>
    <w:rsid w:val="007138B6"/>
    <w:rsid w:val="0072494F"/>
    <w:rsid w:val="007832BA"/>
    <w:rsid w:val="007A0104"/>
    <w:rsid w:val="007A12F1"/>
    <w:rsid w:val="007A3D8E"/>
    <w:rsid w:val="007B0FE1"/>
    <w:rsid w:val="007C1517"/>
    <w:rsid w:val="007D03E0"/>
    <w:rsid w:val="008322C1"/>
    <w:rsid w:val="00832B5D"/>
    <w:rsid w:val="00840C5E"/>
    <w:rsid w:val="008520EA"/>
    <w:rsid w:val="00871D6F"/>
    <w:rsid w:val="008A1832"/>
    <w:rsid w:val="008A1B97"/>
    <w:rsid w:val="008D3688"/>
    <w:rsid w:val="008D5761"/>
    <w:rsid w:val="00900877"/>
    <w:rsid w:val="0090161C"/>
    <w:rsid w:val="009428E3"/>
    <w:rsid w:val="009555D8"/>
    <w:rsid w:val="009661C5"/>
    <w:rsid w:val="00980ECD"/>
    <w:rsid w:val="009A5891"/>
    <w:rsid w:val="009E385F"/>
    <w:rsid w:val="00A37E5B"/>
    <w:rsid w:val="00A63C25"/>
    <w:rsid w:val="00A81434"/>
    <w:rsid w:val="00AD1EAD"/>
    <w:rsid w:val="00AD2DDA"/>
    <w:rsid w:val="00AD636F"/>
    <w:rsid w:val="00B743D6"/>
    <w:rsid w:val="00B93A34"/>
    <w:rsid w:val="00B97894"/>
    <w:rsid w:val="00BB7083"/>
    <w:rsid w:val="00BC4C6A"/>
    <w:rsid w:val="00BE1320"/>
    <w:rsid w:val="00BE49D3"/>
    <w:rsid w:val="00C10E77"/>
    <w:rsid w:val="00C72093"/>
    <w:rsid w:val="00C73746"/>
    <w:rsid w:val="00C96E8E"/>
    <w:rsid w:val="00D047DD"/>
    <w:rsid w:val="00D17BAD"/>
    <w:rsid w:val="00D34943"/>
    <w:rsid w:val="00D8076C"/>
    <w:rsid w:val="00DA2089"/>
    <w:rsid w:val="00DB66EF"/>
    <w:rsid w:val="00DE32B0"/>
    <w:rsid w:val="00DE3A4F"/>
    <w:rsid w:val="00DF3BB4"/>
    <w:rsid w:val="00E02A63"/>
    <w:rsid w:val="00E13038"/>
    <w:rsid w:val="00E26CAB"/>
    <w:rsid w:val="00E46BCA"/>
    <w:rsid w:val="00E50FAB"/>
    <w:rsid w:val="00E70476"/>
    <w:rsid w:val="00E93F96"/>
    <w:rsid w:val="00EB0C27"/>
    <w:rsid w:val="00EB412F"/>
    <w:rsid w:val="00EB6120"/>
    <w:rsid w:val="00EE0947"/>
    <w:rsid w:val="00EE267F"/>
    <w:rsid w:val="00F2186C"/>
    <w:rsid w:val="00F2220D"/>
    <w:rsid w:val="00F451D9"/>
    <w:rsid w:val="00F561F5"/>
    <w:rsid w:val="00F8008F"/>
    <w:rsid w:val="00FA2A3F"/>
    <w:rsid w:val="00FA5E6D"/>
    <w:rsid w:val="00FC78D1"/>
    <w:rsid w:val="00FD5A2D"/>
    <w:rsid w:val="00FE0C74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0F89E-1FD6-4B5D-8D80-110EAB1B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414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6843-E76C-4406-A786-E467FCA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XanneThei</cp:lastModifiedBy>
  <cp:revision>2</cp:revision>
  <cp:lastPrinted>2015-03-30T00:47:00Z</cp:lastPrinted>
  <dcterms:created xsi:type="dcterms:W3CDTF">2015-04-04T08:02:00Z</dcterms:created>
  <dcterms:modified xsi:type="dcterms:W3CDTF">2015-04-04T08:02:00Z</dcterms:modified>
</cp:coreProperties>
</file>